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6C55" w14:textId="77777777" w:rsidR="008C0B6F" w:rsidRDefault="00686F4D" w:rsidP="003C3F8A">
      <w:pPr>
        <w:pStyle w:val="Image"/>
      </w:pPr>
      <w:r w:rsidRPr="00AE7AA0">
        <w:drawing>
          <wp:inline distT="0" distB="0" distL="0" distR="0" wp14:anchorId="072B8BFC" wp14:editId="2CA5F13B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4F2A" w14:textId="77777777" w:rsidR="008C0B6F" w:rsidRDefault="008C0B6F" w:rsidP="003C3F8A">
      <w:pPr>
        <w:pStyle w:val="Image"/>
      </w:pPr>
    </w:p>
    <w:p w14:paraId="6EAC4025" w14:textId="26A586AB" w:rsidR="00C51C1F" w:rsidRPr="00AE7AA0" w:rsidRDefault="008C0B6F" w:rsidP="003C3F8A">
      <w:pPr>
        <w:pStyle w:val="Image"/>
      </w:pPr>
      <w:r>
        <w:t>Curso Licenciatura em Engenharia Informática e Multimédia (LEIM)</w:t>
      </w:r>
      <w:r w:rsidR="00B7453D" w:rsidRPr="00AE7AA0">
        <w:fldChar w:fldCharType="begin"/>
      </w:r>
      <w:r w:rsidR="00B7453D"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="00B7453D" w:rsidRPr="00AE7AA0">
        <w:fldChar w:fldCharType="end"/>
      </w:r>
    </w:p>
    <w:p w14:paraId="0747485C" w14:textId="54AFA56C" w:rsidR="008C0B6F" w:rsidRPr="008C0B6F" w:rsidRDefault="00B7453D" w:rsidP="008C0B6F">
      <w:pPr>
        <w:pStyle w:val="Subttulo"/>
      </w:pPr>
      <w:r w:rsidRPr="00AE7AA0">
        <w:t>Semestre Inverno 2022/2023</w:t>
      </w:r>
    </w:p>
    <w:p w14:paraId="4EB1A12C" w14:textId="5E36D048" w:rsidR="00B7453D" w:rsidRPr="00AE7AA0" w:rsidRDefault="008C0B6F" w:rsidP="003C3F8A">
      <w:pPr>
        <w:pStyle w:val="Ttulo"/>
      </w:pPr>
      <w:r>
        <w:t>Sistemas de Base de Dados</w:t>
      </w:r>
    </w:p>
    <w:p w14:paraId="6E58CB3F" w14:textId="3BE109BF" w:rsidR="00B7453D" w:rsidRPr="00AE7AA0" w:rsidRDefault="00B7453D" w:rsidP="003C3F8A">
      <w:pPr>
        <w:pStyle w:val="Subttulo"/>
      </w:pPr>
      <w:r w:rsidRPr="00AE7AA0">
        <w:t>Trabalho Prático 1</w:t>
      </w:r>
    </w:p>
    <w:p w14:paraId="6463B3D3" w14:textId="5FF68BA1" w:rsidR="00B7453D" w:rsidRPr="00AE7AA0" w:rsidRDefault="00B7453D" w:rsidP="003C3F8A"/>
    <w:p w14:paraId="1057817F" w14:textId="080FAF18" w:rsidR="00B7453D" w:rsidRPr="00AE7AA0" w:rsidRDefault="00B7453D" w:rsidP="003C3F8A"/>
    <w:p w14:paraId="5CBCE9E8" w14:textId="66F847F6" w:rsidR="00B7453D" w:rsidRDefault="00B7453D" w:rsidP="003C3F8A"/>
    <w:p w14:paraId="5DEDA74B" w14:textId="0137DCEA" w:rsidR="008C0B6F" w:rsidRDefault="008C0B6F" w:rsidP="003C3F8A"/>
    <w:p w14:paraId="5722A95D" w14:textId="67C84301" w:rsidR="008C0B6F" w:rsidRDefault="008C0B6F" w:rsidP="003C3F8A"/>
    <w:p w14:paraId="08BF6A17" w14:textId="325596F9" w:rsidR="008C0B6F" w:rsidRDefault="008C0B6F" w:rsidP="003C3F8A"/>
    <w:p w14:paraId="188DA527" w14:textId="15EC10F3" w:rsidR="008C0B6F" w:rsidRDefault="008C0B6F" w:rsidP="003C3F8A"/>
    <w:p w14:paraId="1C52E8A9" w14:textId="33B45F95" w:rsidR="008C0B6F" w:rsidRDefault="008C0B6F" w:rsidP="003C3F8A"/>
    <w:p w14:paraId="70DB0596" w14:textId="1D724E78" w:rsidR="008C0B6F" w:rsidRDefault="008C0B6F" w:rsidP="003C3F8A"/>
    <w:p w14:paraId="4539188D" w14:textId="3A6FB396" w:rsidR="008C0B6F" w:rsidRDefault="008C0B6F" w:rsidP="003C3F8A"/>
    <w:p w14:paraId="6A495D94" w14:textId="77777777" w:rsidR="008C0B6F" w:rsidRDefault="008C0B6F" w:rsidP="003C3F8A"/>
    <w:p w14:paraId="27746D24" w14:textId="388BBC92" w:rsidR="008C0B6F" w:rsidRDefault="008C0B6F" w:rsidP="003C3F8A"/>
    <w:p w14:paraId="63CDF33F" w14:textId="6EF9994A" w:rsidR="008C0B6F" w:rsidRDefault="008C0B6F" w:rsidP="003C3F8A"/>
    <w:p w14:paraId="787AB12D" w14:textId="77777777" w:rsidR="008C0B6F" w:rsidRPr="00AE7AA0" w:rsidRDefault="008C0B6F" w:rsidP="003C3F8A"/>
    <w:p w14:paraId="027B6068" w14:textId="115CE39C" w:rsidR="002B1B43" w:rsidRPr="00AE7AA0" w:rsidRDefault="00C82CDC" w:rsidP="0026384C">
      <w:r w:rsidRPr="00AE7AA0">
        <w:t>Engenheiro</w:t>
      </w:r>
      <w:r w:rsidR="0026384C">
        <w:t xml:space="preserve">: </w:t>
      </w:r>
      <w:r w:rsidR="008C0B6F">
        <w:t>Diogo Remédios</w:t>
      </w:r>
    </w:p>
    <w:p w14:paraId="686F6A6E" w14:textId="4766DE46" w:rsidR="00C82CDC" w:rsidRDefault="00C82CDC" w:rsidP="003C3F8A"/>
    <w:p w14:paraId="6758D584" w14:textId="77777777" w:rsidR="0026384C" w:rsidRDefault="0026384C" w:rsidP="003C3F8A"/>
    <w:p w14:paraId="39872D5A" w14:textId="39468766" w:rsidR="00C82CDC" w:rsidRDefault="008C0B6F" w:rsidP="008C0B6F">
      <w:r>
        <w:t>Grupo</w:t>
      </w:r>
      <w:r w:rsidR="00C82CDC" w:rsidRPr="00AE7AA0">
        <w:t>:</w:t>
      </w:r>
      <w:r>
        <w:t xml:space="preserve"> </w:t>
      </w:r>
      <w:r w:rsidRPr="00AE7AA0">
        <w:t>39275</w:t>
      </w:r>
      <w:r>
        <w:t xml:space="preserve">, </w:t>
      </w:r>
      <w:r w:rsidR="00B7453D" w:rsidRPr="00AE7AA0">
        <w:t>Ana Oliveira</w:t>
      </w:r>
      <w:r>
        <w:t xml:space="preserve">, </w:t>
      </w:r>
      <w:hyperlink r:id="rId7" w:history="1">
        <w:r w:rsidRPr="000806FC">
          <w:rPr>
            <w:rStyle w:val="Hiperligao"/>
          </w:rPr>
          <w:t>a39275@alunos.isel.pt</w:t>
        </w:r>
      </w:hyperlink>
      <w:r>
        <w:t xml:space="preserve"> </w:t>
      </w:r>
    </w:p>
    <w:p w14:paraId="7AD7DD06" w14:textId="61C5250D" w:rsidR="008C0B6F" w:rsidRDefault="008C0B6F" w:rsidP="008C0B6F"/>
    <w:p w14:paraId="632B4B1F" w14:textId="01A0598F" w:rsidR="008C0B6F" w:rsidRPr="00AE7AA0" w:rsidRDefault="008C0B6F" w:rsidP="008C0B6F">
      <w:r>
        <w:t>Data de Entrega: 12 de novembro de 2022</w:t>
      </w:r>
    </w:p>
    <w:p w14:paraId="0617A4B0" w14:textId="5415B7E6" w:rsidR="00C82CDC" w:rsidRPr="00AE7AA0" w:rsidRDefault="00C82CDC" w:rsidP="003C3F8A"/>
    <w:p w14:paraId="4DD34C78" w14:textId="4FA0E5F7" w:rsidR="00C82CDC" w:rsidRDefault="00C82CDC" w:rsidP="00CC2D89">
      <w:r w:rsidRPr="00AE7AA0">
        <w:br w:type="page"/>
      </w:r>
    </w:p>
    <w:sdt>
      <w:sdtPr>
        <w:rPr>
          <w:rFonts w:ascii="Arial Nova" w:eastAsia="Times New Roman" w:hAnsi="Arial Nova" w:cs="Times New Roman"/>
          <w:color w:val="auto"/>
          <w:sz w:val="20"/>
          <w:szCs w:val="24"/>
          <w:lang w:eastAsia="en-GB"/>
        </w:rPr>
        <w:id w:val="120390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3CE9" w14:textId="6AA3111D" w:rsidR="00CC2D89" w:rsidRDefault="00CC2D89" w:rsidP="00CC2D89">
          <w:pPr>
            <w:pStyle w:val="Cabealhodondice"/>
            <w:jc w:val="center"/>
            <w:rPr>
              <w:rStyle w:val="Ttulo1Carter"/>
            </w:rPr>
          </w:pPr>
          <w:r w:rsidRPr="00CC2D89">
            <w:rPr>
              <w:rStyle w:val="Ttulo1Carter"/>
            </w:rPr>
            <w:t>Índice</w:t>
          </w:r>
        </w:p>
        <w:p w14:paraId="0CD48451" w14:textId="4FE4D7CA" w:rsidR="00CC2D89" w:rsidRDefault="00CC2D89" w:rsidP="00CC2D89">
          <w:pPr>
            <w:rPr>
              <w:lang w:eastAsia="pt-PT"/>
            </w:rPr>
          </w:pPr>
        </w:p>
        <w:p w14:paraId="7C556797" w14:textId="0CC564C9" w:rsidR="00CC2D89" w:rsidRDefault="00CC2D8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40769" w14:textId="3830D7D7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19" w:history="1">
            <w:r w:rsidR="00CC2D89" w:rsidRPr="00FD09D5">
              <w:rPr>
                <w:rStyle w:val="Hiperligao"/>
                <w:noProof/>
              </w:rPr>
              <w:t>1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e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19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454D3537" w14:textId="302985AB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0" w:history="1">
            <w:r w:rsidR="00CC2D89" w:rsidRPr="00FD09D5">
              <w:rPr>
                <w:rStyle w:val="Hiperligao"/>
                <w:noProof/>
              </w:rPr>
              <w:t>1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Entidade Associ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0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3DFF5260" w14:textId="1F7A909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1" w:history="1">
            <w:r w:rsidR="00CC2D89" w:rsidRPr="00FD09D5">
              <w:rPr>
                <w:rStyle w:val="Hiperligao"/>
                <w:noProof/>
              </w:rPr>
              <w:t>1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Rel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1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5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07080D16" w14:textId="6DE476F7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2" w:history="1">
            <w:r w:rsidR="00CC2D89" w:rsidRPr="00FD09D5">
              <w:rPr>
                <w:rStyle w:val="Hiperligao"/>
                <w:noProof/>
              </w:rPr>
              <w:t>1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Restrições de Integridade Aplic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2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6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5AEAC129" w14:textId="056F3D0A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3" w:history="1">
            <w:r w:rsidR="00CC2D89" w:rsidRPr="00FD09D5">
              <w:rPr>
                <w:rStyle w:val="Hiperligao"/>
                <w:noProof/>
              </w:rPr>
              <w:t>2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retiz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3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B011643" w14:textId="45CC1375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4" w:history="1">
            <w:r w:rsidR="00CC2D89" w:rsidRPr="00FD09D5">
              <w:rPr>
                <w:rStyle w:val="Hiperligao"/>
                <w:noProof/>
              </w:rPr>
              <w:t>2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ri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4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3BFF668" w14:textId="76A3BCEC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5" w:history="1">
            <w:r w:rsidR="00CC2D89" w:rsidRPr="00FD09D5">
              <w:rPr>
                <w:rStyle w:val="Hiperligao"/>
                <w:noProof/>
              </w:rPr>
              <w:t>2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População com dados de teste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5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65CED8B" w14:textId="3B9B123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6" w:history="1">
            <w:r w:rsidR="00CC2D89" w:rsidRPr="00FD09D5">
              <w:rPr>
                <w:rStyle w:val="Hiperligao"/>
                <w:noProof/>
              </w:rPr>
              <w:t>2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Elimin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6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CC2D89">
              <w:rPr>
                <w:noProof/>
                <w:webHidden/>
              </w:rPr>
              <w:t>9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A4E9AE6" w14:textId="471783A7" w:rsidR="00CC2D89" w:rsidRDefault="00CC2D89">
          <w:r>
            <w:rPr>
              <w:b/>
              <w:bCs/>
            </w:rPr>
            <w:fldChar w:fldCharType="end"/>
          </w:r>
        </w:p>
      </w:sdtContent>
    </w:sdt>
    <w:p w14:paraId="3B19DF78" w14:textId="20A910A1" w:rsidR="008C0B6F" w:rsidRDefault="008C0B6F" w:rsidP="008C0B6F"/>
    <w:p w14:paraId="67CB6F8F" w14:textId="0283AF19" w:rsidR="008C0B6F" w:rsidRDefault="008C0B6F" w:rsidP="008C0B6F"/>
    <w:p w14:paraId="10E10603" w14:textId="23B04FD9" w:rsidR="008C0B6F" w:rsidRDefault="008C0B6F" w:rsidP="008C0B6F"/>
    <w:p w14:paraId="3DF40F80" w14:textId="570368E8" w:rsidR="008C0B6F" w:rsidRDefault="008C0B6F" w:rsidP="008C0B6F"/>
    <w:p w14:paraId="38DC6A18" w14:textId="7ADEDE13" w:rsidR="008C0B6F" w:rsidRDefault="008C0B6F" w:rsidP="008C0B6F"/>
    <w:p w14:paraId="52FA8A6B" w14:textId="709D0D19" w:rsidR="008C0B6F" w:rsidRDefault="008C0B6F" w:rsidP="008C0B6F"/>
    <w:p w14:paraId="540C7D4E" w14:textId="7E2FF1AC" w:rsidR="008C0B6F" w:rsidRDefault="008C0B6F" w:rsidP="008C0B6F"/>
    <w:p w14:paraId="1057599C" w14:textId="02156E8C" w:rsidR="008C0B6F" w:rsidRDefault="008C0B6F" w:rsidP="008C0B6F"/>
    <w:p w14:paraId="0B3E9F2B" w14:textId="7C6CF1D6" w:rsidR="008C0B6F" w:rsidRDefault="008C0B6F" w:rsidP="008C0B6F"/>
    <w:p w14:paraId="7A869EEF" w14:textId="198C1FA7" w:rsidR="008C0B6F" w:rsidRDefault="008C0B6F" w:rsidP="008C0B6F"/>
    <w:p w14:paraId="2FA701A4" w14:textId="34F6BE5B" w:rsidR="008C0B6F" w:rsidRDefault="008C0B6F">
      <w:pPr>
        <w:ind w:firstLine="0"/>
        <w:jc w:val="left"/>
      </w:pPr>
      <w:r>
        <w:br w:type="page"/>
      </w:r>
    </w:p>
    <w:p w14:paraId="4B35948B" w14:textId="5E036983" w:rsidR="00F51B93" w:rsidRDefault="00F51B93" w:rsidP="00F51B93">
      <w:pPr>
        <w:pStyle w:val="Ttulo1"/>
        <w:numPr>
          <w:ilvl w:val="0"/>
          <w:numId w:val="29"/>
        </w:numPr>
      </w:pPr>
      <w:bookmarkStart w:id="0" w:name="_Toc116832685"/>
      <w:bookmarkStart w:id="1" w:name="_Toc116832719"/>
      <w:r>
        <w:lastRenderedPageBreak/>
        <w:t>Conceção</w:t>
      </w:r>
      <w:bookmarkEnd w:id="0"/>
      <w:bookmarkEnd w:id="1"/>
    </w:p>
    <w:p w14:paraId="7AE9DD43" w14:textId="78DA46A7" w:rsidR="00600EF4" w:rsidRDefault="00600EF4" w:rsidP="00600EF4">
      <w:pPr>
        <w:ind w:firstLine="0"/>
      </w:pPr>
    </w:p>
    <w:p w14:paraId="341C304D" w14:textId="77777777" w:rsidR="00600EF4" w:rsidRDefault="00600EF4" w:rsidP="00600EF4">
      <w:r>
        <w:t>O sistema de informação a implementar é principalmente dedicado a gerir reservas em restaurantes distribuídos por áreas geográficas identificadas pelo seu código postal.</w:t>
      </w:r>
    </w:p>
    <w:p w14:paraId="3875BDC9" w14:textId="77777777" w:rsidR="00600EF4" w:rsidRDefault="00600EF4" w:rsidP="00600EF4">
      <w:r>
        <w:t>Os restaurantes são identificados por um número de sequência no contexto da área geográfica onde estão localizados e têm ainda como atributos a morada, endereço de correio eletrónico, número de telefone e horário de funcionamento. Para efeitos ilustrativos, cada restaurante tem um conjunto de recursos multimédia associados, por exemplo fotografias ou vídeos.</w:t>
      </w:r>
    </w:p>
    <w:p w14:paraId="17FE8A42" w14:textId="77777777" w:rsidR="00600EF4" w:rsidRDefault="00600EF4" w:rsidP="00600EF4">
      <w:r>
        <w:t>Sobre os clientes e funcionários deve ser mantido registo sobre o seu nome próprio, apelido, idade e número de identificação fiscal. Adicionalmente, sobre os clientes, são mantidos dados relativos a distrito, concelho e freguesia de morada, data da última visita e pratos preferidos.</w:t>
      </w:r>
    </w:p>
    <w:p w14:paraId="1B0ACF55" w14:textId="77777777" w:rsidR="00600EF4" w:rsidRDefault="00600EF4" w:rsidP="00600EF4">
      <w:r>
        <w:t>Um cliente faz uma reserva para um grupo (uma ou mais pessoas) indicando a data e hora e a preferência quanto ao tipo de lugares com determinadas características, por exemplo: fumador, vista ou acessibilidade. A reserva pode ter associada uma lista de itens previamente selecionados a partir da ementa em vigor na data e hora da reserva. A ementa, em vigor num determinado intervalo de tempo, agrupa um conjunto de itens (</w:t>
      </w:r>
      <w:proofErr w:type="spellStart"/>
      <w:r>
        <w:t>ex</w:t>
      </w:r>
      <w:proofErr w:type="spellEnd"/>
      <w:r>
        <w:t>: pratos, bebidas, sobremesas ou entradas). Cada item é identificado por um número único, tem uma designação, uma descrição, uma imagem ilustrativa e um preço configurável, ou seja, por exemplo, o preço na ementa do almoço pode ser diferente do preço na ementa do jantar.</w:t>
      </w:r>
    </w:p>
    <w:p w14:paraId="68D5637C" w14:textId="08C0C30E" w:rsidR="00600EF4" w:rsidRDefault="00600EF4" w:rsidP="00600EF4">
      <w:r>
        <w:t>Um funcionário aceita as reservas, atribuindo a cada reserva a sua mesa em conformidade com as preferências indicadas pelo cliente.</w:t>
      </w:r>
    </w:p>
    <w:p w14:paraId="17E62500" w14:textId="5443D1F5" w:rsidR="008C0B6F" w:rsidRDefault="00272013" w:rsidP="00F51B93">
      <w:pPr>
        <w:pStyle w:val="Ttulo2"/>
        <w:numPr>
          <w:ilvl w:val="1"/>
          <w:numId w:val="29"/>
        </w:numPr>
      </w:pPr>
      <w:bookmarkStart w:id="2" w:name="_Toc116832686"/>
      <w:bookmarkStart w:id="3" w:name="_Toc11683272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0253DC" wp14:editId="6A031B46">
            <wp:simplePos x="0" y="0"/>
            <wp:positionH relativeFrom="column">
              <wp:posOffset>41317</wp:posOffset>
            </wp:positionH>
            <wp:positionV relativeFrom="paragraph">
              <wp:posOffset>290986</wp:posOffset>
            </wp:positionV>
            <wp:extent cx="5731510" cy="4170045"/>
            <wp:effectExtent l="0" t="0" r="2540" b="1905"/>
            <wp:wrapThrough wrapText="bothSides">
              <wp:wrapPolygon edited="0">
                <wp:start x="431" y="0"/>
                <wp:lineTo x="215" y="395"/>
                <wp:lineTo x="72" y="1085"/>
                <wp:lineTo x="72" y="1974"/>
                <wp:lineTo x="1867" y="3355"/>
                <wp:lineTo x="1867" y="3552"/>
                <wp:lineTo x="1938" y="4046"/>
                <wp:lineTo x="2369" y="4934"/>
                <wp:lineTo x="2369" y="9670"/>
                <wp:lineTo x="503" y="9769"/>
                <wp:lineTo x="0" y="10065"/>
                <wp:lineTo x="72" y="13124"/>
                <wp:lineTo x="144" y="13716"/>
                <wp:lineTo x="1723" y="14407"/>
                <wp:lineTo x="1436" y="17564"/>
                <wp:lineTo x="1436" y="19143"/>
                <wp:lineTo x="862" y="20722"/>
                <wp:lineTo x="862" y="20820"/>
                <wp:lineTo x="1292" y="21314"/>
                <wp:lineTo x="1436" y="21511"/>
                <wp:lineTo x="1795" y="21511"/>
                <wp:lineTo x="15651" y="21018"/>
                <wp:lineTo x="15579" y="19143"/>
                <wp:lineTo x="16297" y="19143"/>
                <wp:lineTo x="17733" y="18058"/>
                <wp:lineTo x="17661" y="17564"/>
                <wp:lineTo x="15723" y="15985"/>
                <wp:lineTo x="19312" y="14505"/>
                <wp:lineTo x="19240" y="11249"/>
                <wp:lineTo x="19958" y="11249"/>
                <wp:lineTo x="20461" y="10558"/>
                <wp:lineTo x="20461" y="9670"/>
                <wp:lineTo x="21035" y="8091"/>
                <wp:lineTo x="21179" y="6809"/>
                <wp:lineTo x="21538" y="6315"/>
                <wp:lineTo x="21466" y="3750"/>
                <wp:lineTo x="21251" y="3355"/>
                <wp:lineTo x="21538" y="2960"/>
                <wp:lineTo x="21251" y="2368"/>
                <wp:lineTo x="12923" y="1579"/>
                <wp:lineTo x="11487" y="1283"/>
                <wp:lineTo x="4595" y="0"/>
                <wp:lineTo x="431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6F">
        <w:t>Modelo Entidade Associação</w:t>
      </w:r>
      <w:bookmarkEnd w:id="2"/>
      <w:bookmarkEnd w:id="3"/>
    </w:p>
    <w:p w14:paraId="1CD166F5" w14:textId="0213FFAA" w:rsidR="00F51B93" w:rsidRDefault="00F51B93" w:rsidP="00F51B93">
      <w:pPr>
        <w:rPr>
          <w:lang w:eastAsia="en-US"/>
        </w:rPr>
      </w:pPr>
    </w:p>
    <w:p w14:paraId="250CF247" w14:textId="1418E8F1" w:rsidR="00F51B93" w:rsidRDefault="00F51B93" w:rsidP="00F51B93">
      <w:pPr>
        <w:rPr>
          <w:lang w:eastAsia="en-US"/>
        </w:rPr>
      </w:pPr>
    </w:p>
    <w:p w14:paraId="03780F2B" w14:textId="2FEAA56F" w:rsidR="006D7B0D" w:rsidRDefault="006D7B0D" w:rsidP="00F51B93">
      <w:pPr>
        <w:rPr>
          <w:lang w:eastAsia="en-US"/>
        </w:rPr>
      </w:pPr>
    </w:p>
    <w:p w14:paraId="57D971BC" w14:textId="4BED0E0A" w:rsidR="006D7B0D" w:rsidRDefault="006D7B0D" w:rsidP="00F51B93">
      <w:pPr>
        <w:rPr>
          <w:lang w:eastAsia="en-US"/>
        </w:rPr>
      </w:pPr>
    </w:p>
    <w:p w14:paraId="6040802E" w14:textId="258249CB" w:rsidR="006D7B0D" w:rsidRDefault="006D7B0D" w:rsidP="00F51B93">
      <w:pPr>
        <w:rPr>
          <w:lang w:eastAsia="en-US"/>
        </w:rPr>
      </w:pPr>
    </w:p>
    <w:p w14:paraId="1255A580" w14:textId="7ABACE2D" w:rsidR="006D7B0D" w:rsidRDefault="006D7B0D" w:rsidP="00F51B93">
      <w:pPr>
        <w:rPr>
          <w:lang w:eastAsia="en-US"/>
        </w:rPr>
      </w:pPr>
    </w:p>
    <w:p w14:paraId="6B849AC4" w14:textId="59324C4F" w:rsidR="006D7B0D" w:rsidRDefault="006D7B0D" w:rsidP="00F51B93">
      <w:pPr>
        <w:rPr>
          <w:lang w:eastAsia="en-US"/>
        </w:rPr>
      </w:pPr>
    </w:p>
    <w:p w14:paraId="79A65D52" w14:textId="7E56FED5" w:rsidR="006D7B0D" w:rsidRDefault="006D7B0D" w:rsidP="00F51B93">
      <w:pPr>
        <w:rPr>
          <w:lang w:eastAsia="en-US"/>
        </w:rPr>
      </w:pPr>
    </w:p>
    <w:p w14:paraId="6A7B2EE2" w14:textId="12C27789" w:rsidR="006D7B0D" w:rsidRDefault="006D7B0D" w:rsidP="00F51B93">
      <w:pPr>
        <w:rPr>
          <w:lang w:eastAsia="en-US"/>
        </w:rPr>
      </w:pPr>
    </w:p>
    <w:p w14:paraId="497077AB" w14:textId="77777777" w:rsidR="006D7B0D" w:rsidRDefault="006D7B0D" w:rsidP="00F51B93">
      <w:pPr>
        <w:rPr>
          <w:lang w:eastAsia="en-US"/>
        </w:rPr>
      </w:pPr>
    </w:p>
    <w:p w14:paraId="22B66789" w14:textId="4AAEB288" w:rsidR="00F51B93" w:rsidRDefault="00F51B93" w:rsidP="00F51B93">
      <w:pPr>
        <w:rPr>
          <w:lang w:eastAsia="en-US"/>
        </w:rPr>
      </w:pPr>
    </w:p>
    <w:p w14:paraId="54481415" w14:textId="6C3759A5" w:rsidR="00F51B93" w:rsidRPr="00F51B93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37354E" w14:textId="0A822FBA" w:rsidR="00F51B93" w:rsidRDefault="008C0B6F" w:rsidP="00F51B93">
      <w:pPr>
        <w:pStyle w:val="Ttulo2"/>
        <w:numPr>
          <w:ilvl w:val="1"/>
          <w:numId w:val="29"/>
        </w:numPr>
      </w:pPr>
      <w:bookmarkStart w:id="4" w:name="_Toc116832687"/>
      <w:bookmarkStart w:id="5" w:name="_Toc116832721"/>
      <w:r>
        <w:lastRenderedPageBreak/>
        <w:t>Modelo Relacional</w:t>
      </w:r>
      <w:bookmarkEnd w:id="4"/>
      <w:bookmarkEnd w:id="5"/>
    </w:p>
    <w:p w14:paraId="3C04A75C" w14:textId="7D86F09F" w:rsidR="00F51B93" w:rsidRDefault="00F51B93" w:rsidP="00F51B93">
      <w:pPr>
        <w:rPr>
          <w:lang w:eastAsia="en-US"/>
        </w:rPr>
      </w:pPr>
    </w:p>
    <w:p w14:paraId="3CC9F727" w14:textId="02E1F454" w:rsidR="008D5203" w:rsidRDefault="008D5203" w:rsidP="00F51B93">
      <w:pPr>
        <w:rPr>
          <w:lang w:eastAsia="en-US"/>
        </w:rPr>
      </w:pPr>
      <w:r>
        <w:rPr>
          <w:lang w:eastAsia="en-US"/>
        </w:rPr>
        <w:t>AREA_GEOGRAFICA (</w:t>
      </w:r>
      <w:r w:rsidRPr="008D5203">
        <w:rPr>
          <w:u w:val="single"/>
          <w:lang w:eastAsia="en-US"/>
        </w:rPr>
        <w:t>código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zona_postal</w:t>
      </w:r>
      <w:proofErr w:type="spellEnd"/>
      <w:r>
        <w:rPr>
          <w:lang w:eastAsia="en-US"/>
        </w:rPr>
        <w:t>, distrito, concelho, freguesia)</w:t>
      </w:r>
    </w:p>
    <w:p w14:paraId="07875A60" w14:textId="2AFE1D9B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D734DE">
        <w:rPr>
          <w:lang w:eastAsia="en-US"/>
        </w:rPr>
        <w:t>(</w:t>
      </w:r>
      <w:r>
        <w:rPr>
          <w:lang w:eastAsia="en-US"/>
        </w:rPr>
        <w:t>código</w:t>
      </w:r>
      <w:r w:rsidR="00D734DE">
        <w:rPr>
          <w:lang w:eastAsia="en-US"/>
        </w:rPr>
        <w:t>)</w:t>
      </w:r>
      <w:r>
        <w:rPr>
          <w:lang w:eastAsia="en-US"/>
        </w:rPr>
        <w:t xml:space="preserve">; </w:t>
      </w:r>
      <w:r w:rsidR="00D734DE">
        <w:rPr>
          <w:lang w:eastAsia="en-US"/>
        </w:rPr>
        <w:t>(</w:t>
      </w:r>
      <w:r>
        <w:rPr>
          <w:lang w:eastAsia="en-US"/>
        </w:rPr>
        <w:t xml:space="preserve">código, </w:t>
      </w:r>
      <w:proofErr w:type="spellStart"/>
      <w:r>
        <w:rPr>
          <w:lang w:eastAsia="en-US"/>
        </w:rPr>
        <w:t>zona_postal</w:t>
      </w:r>
      <w:proofErr w:type="spellEnd"/>
      <w:r w:rsidR="00D734DE">
        <w:rPr>
          <w:lang w:eastAsia="en-US"/>
        </w:rPr>
        <w:t>)</w:t>
      </w:r>
      <w:r>
        <w:rPr>
          <w:lang w:eastAsia="en-US"/>
        </w:rPr>
        <w:t>}</w:t>
      </w:r>
    </w:p>
    <w:p w14:paraId="52930E20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2464C244" w14:textId="5B3917D1" w:rsidR="008D5203" w:rsidRDefault="008D5203" w:rsidP="008D5203">
      <w:pPr>
        <w:rPr>
          <w:lang w:eastAsia="en-US"/>
        </w:rPr>
      </w:pPr>
      <w:r>
        <w:rPr>
          <w:lang w:eastAsia="en-US"/>
        </w:rPr>
        <w:t>RESTAURANTE (</w:t>
      </w:r>
      <w:proofErr w:type="spellStart"/>
      <w:r w:rsidRPr="008D5203">
        <w:rPr>
          <w:u w:val="single"/>
          <w:lang w:eastAsia="en-US"/>
        </w:rPr>
        <w:t>c</w:t>
      </w:r>
      <w:r w:rsidR="006B5473">
        <w:rPr>
          <w:u w:val="single"/>
          <w:lang w:eastAsia="en-US"/>
        </w:rPr>
        <w:t>o</w:t>
      </w:r>
      <w:r w:rsidRPr="008D5203">
        <w:rPr>
          <w:u w:val="single"/>
          <w:lang w:eastAsia="en-US"/>
        </w:rPr>
        <w:t>digo</w:t>
      </w:r>
      <w:proofErr w:type="spellEnd"/>
      <w:r>
        <w:rPr>
          <w:lang w:eastAsia="en-US"/>
        </w:rPr>
        <w:t xml:space="preserve">, localização, </w:t>
      </w:r>
      <w:commentRangeStart w:id="6"/>
      <w:commentRangeStart w:id="7"/>
      <w:r>
        <w:rPr>
          <w:lang w:eastAsia="en-US"/>
        </w:rPr>
        <w:t>nome</w:t>
      </w:r>
      <w:commentRangeEnd w:id="6"/>
      <w:r>
        <w:rPr>
          <w:rStyle w:val="Refdecomentrio"/>
        </w:rPr>
        <w:commentReference w:id="6"/>
      </w:r>
      <w:commentRangeEnd w:id="7"/>
      <w:r w:rsidR="00272013">
        <w:rPr>
          <w:rStyle w:val="Refdecomentrio"/>
        </w:rPr>
        <w:commentReference w:id="7"/>
      </w:r>
      <w:r>
        <w:rPr>
          <w:lang w:eastAsia="en-US"/>
        </w:rPr>
        <w:t>, morada, email, telefone)</w:t>
      </w:r>
    </w:p>
    <w:p w14:paraId="487D5DCE" w14:textId="45355B58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D734DE">
        <w:rPr>
          <w:lang w:eastAsia="en-US"/>
        </w:rPr>
        <w:t>(</w:t>
      </w:r>
      <w:r>
        <w:rPr>
          <w:lang w:eastAsia="en-US"/>
        </w:rPr>
        <w:t>código, localização</w:t>
      </w:r>
      <w:r w:rsidR="00D734DE">
        <w:rPr>
          <w:lang w:eastAsia="en-US"/>
        </w:rPr>
        <w:t>)</w:t>
      </w:r>
      <w:r>
        <w:rPr>
          <w:lang w:eastAsia="en-US"/>
        </w:rPr>
        <w:t>}</w:t>
      </w:r>
    </w:p>
    <w:p w14:paraId="0C847D08" w14:textId="0D0CB2AE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}</w:t>
      </w:r>
      <w:r w:rsidR="00FB1D35">
        <w:rPr>
          <w:lang w:eastAsia="en-US"/>
        </w:rPr>
        <w:t>.</w:t>
      </w:r>
    </w:p>
    <w:p w14:paraId="3B2F6539" w14:textId="244B1566" w:rsidR="00FB1D35" w:rsidRDefault="00FB1D35" w:rsidP="008D5203">
      <w:pPr>
        <w:pStyle w:val="Notas"/>
        <w:ind w:left="720"/>
        <w:rPr>
          <w:lang w:eastAsia="en-US"/>
        </w:rPr>
      </w:pPr>
    </w:p>
    <w:p w14:paraId="36980004" w14:textId="77777777" w:rsidR="00FB1D35" w:rsidRDefault="00FB1D35" w:rsidP="00FB1D35">
      <w:pPr>
        <w:rPr>
          <w:lang w:eastAsia="en-US"/>
        </w:rPr>
      </w:pPr>
      <w:r>
        <w:rPr>
          <w:lang w:eastAsia="en-US"/>
        </w:rPr>
        <w:t>RECURSO_MULTIMÉDIA (</w:t>
      </w:r>
      <w:commentRangeStart w:id="8"/>
      <w:commentRangeStart w:id="9"/>
      <w:proofErr w:type="spellStart"/>
      <w:r>
        <w:rPr>
          <w:lang w:eastAsia="en-US"/>
        </w:rPr>
        <w:t>id_</w:t>
      </w:r>
      <w:r w:rsidRPr="008D5203">
        <w:rPr>
          <w:u w:val="single"/>
          <w:lang w:eastAsia="en-US"/>
        </w:rPr>
        <w:t>recurso</w:t>
      </w:r>
      <w:proofErr w:type="spellEnd"/>
      <w:r w:rsidRPr="008D5203">
        <w:rPr>
          <w:lang w:eastAsia="en-US"/>
        </w:rPr>
        <w:t xml:space="preserve">, nome, tipo, </w:t>
      </w:r>
      <w:proofErr w:type="spellStart"/>
      <w:r w:rsidRPr="008D5203">
        <w:rPr>
          <w:lang w:eastAsia="en-US"/>
        </w:rPr>
        <w:t>conteudo</w:t>
      </w:r>
      <w:commentRangeEnd w:id="8"/>
      <w:proofErr w:type="spellEnd"/>
      <w:r>
        <w:rPr>
          <w:rStyle w:val="Refdecomentrio"/>
        </w:rPr>
        <w:commentReference w:id="8"/>
      </w:r>
      <w:commentRangeEnd w:id="9"/>
      <w:r w:rsidR="00272013">
        <w:rPr>
          <w:rStyle w:val="Refdecomentrio"/>
        </w:rPr>
        <w:commentReference w:id="9"/>
      </w:r>
      <w:r>
        <w:rPr>
          <w:lang w:eastAsia="en-US"/>
        </w:rPr>
        <w:t>)</w:t>
      </w:r>
    </w:p>
    <w:p w14:paraId="6F80ADCA" w14:textId="26AFD0AF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}}</w:t>
      </w:r>
    </w:p>
    <w:p w14:paraId="41E58059" w14:textId="1C79A7B5" w:rsidR="006B5473" w:rsidRDefault="006B5473" w:rsidP="00FB1D35">
      <w:pPr>
        <w:pStyle w:val="Notas"/>
        <w:ind w:left="720"/>
        <w:rPr>
          <w:lang w:eastAsia="en-US"/>
        </w:rPr>
      </w:pPr>
    </w:p>
    <w:p w14:paraId="0F41DD12" w14:textId="1C52FB89" w:rsidR="006B5473" w:rsidRDefault="006B5473" w:rsidP="006B5473">
      <w:pPr>
        <w:rPr>
          <w:lang w:eastAsia="en-US"/>
        </w:rPr>
      </w:pPr>
      <w:r>
        <w:rPr>
          <w:lang w:eastAsia="en-US"/>
        </w:rPr>
        <w:t>RECURSO</w:t>
      </w:r>
      <w:r>
        <w:rPr>
          <w:lang w:eastAsia="en-US"/>
        </w:rPr>
        <w:t>S</w:t>
      </w:r>
      <w:r>
        <w:rPr>
          <w:lang w:eastAsia="en-US"/>
        </w:rPr>
        <w:t>_</w:t>
      </w:r>
      <w:r>
        <w:rPr>
          <w:lang w:eastAsia="en-US"/>
        </w:rPr>
        <w:t xml:space="preserve">RESTAURANTE </w:t>
      </w:r>
      <w:r>
        <w:rPr>
          <w:lang w:eastAsia="en-US"/>
        </w:rPr>
        <w:t>(</w:t>
      </w:r>
      <w:r w:rsidRPr="006B5473">
        <w:rPr>
          <w:u w:val="single"/>
          <w:lang w:eastAsia="en-US"/>
        </w:rPr>
        <w:t>restaurante</w:t>
      </w:r>
      <w:r w:rsidRPr="008D5203">
        <w:rPr>
          <w:lang w:eastAsia="en-US"/>
        </w:rPr>
        <w:t xml:space="preserve">, </w:t>
      </w:r>
      <w:r w:rsidRPr="006B5473">
        <w:rPr>
          <w:u w:val="single"/>
          <w:lang w:eastAsia="en-US"/>
        </w:rPr>
        <w:t>recurso</w:t>
      </w:r>
      <w:r>
        <w:rPr>
          <w:lang w:eastAsia="en-US"/>
        </w:rPr>
        <w:t>)</w:t>
      </w:r>
    </w:p>
    <w:p w14:paraId="6CCABE4C" w14:textId="52CAA951" w:rsidR="006B5473" w:rsidRDefault="006B5473" w:rsidP="006B547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r>
        <w:rPr>
          <w:lang w:eastAsia="en-US"/>
        </w:rPr>
        <w:t>restaurante, recurso</w:t>
      </w:r>
      <w:r>
        <w:rPr>
          <w:lang w:eastAsia="en-US"/>
        </w:rPr>
        <w:t>}}</w:t>
      </w:r>
    </w:p>
    <w:p w14:paraId="2C0FF129" w14:textId="6DB0B14E" w:rsidR="006B5473" w:rsidRDefault="006B5473" w:rsidP="006B547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recurs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CURSO_MULTIMEDIA.id_recurso</w:t>
      </w:r>
      <w:proofErr w:type="spellEnd"/>
      <w:r>
        <w:rPr>
          <w:lang w:eastAsia="en-US"/>
        </w:rPr>
        <w:t>}}</w:t>
      </w:r>
    </w:p>
    <w:p w14:paraId="41E23623" w14:textId="1E43BB34" w:rsidR="00E00FDA" w:rsidRDefault="00E00FDA" w:rsidP="008D5203">
      <w:pPr>
        <w:pStyle w:val="Notas"/>
        <w:ind w:left="720"/>
        <w:rPr>
          <w:lang w:eastAsia="en-US"/>
        </w:rPr>
      </w:pPr>
    </w:p>
    <w:p w14:paraId="27716F3E" w14:textId="6A11D922" w:rsidR="00E00FDA" w:rsidRDefault="00E00FDA" w:rsidP="00E00FDA">
      <w:pPr>
        <w:rPr>
          <w:lang w:eastAsia="en-US"/>
        </w:rPr>
      </w:pPr>
      <w:r>
        <w:rPr>
          <w:lang w:eastAsia="en-US"/>
        </w:rPr>
        <w:t>MESA (</w:t>
      </w:r>
      <w:proofErr w:type="gramStart"/>
      <w:r w:rsidRPr="00E00FDA">
        <w:rPr>
          <w:u w:val="single"/>
          <w:lang w:eastAsia="en-US"/>
        </w:rPr>
        <w:t>numero</w:t>
      </w:r>
      <w:proofErr w:type="gramEnd"/>
      <w:r w:rsidRPr="00E00FDA">
        <w:rPr>
          <w:lang w:eastAsia="en-US"/>
        </w:rPr>
        <w:t xml:space="preserve">, </w:t>
      </w:r>
      <w:r w:rsidRPr="00E00FDA">
        <w:rPr>
          <w:u w:val="single"/>
          <w:lang w:eastAsia="en-US"/>
        </w:rPr>
        <w:t>restaurante</w:t>
      </w:r>
      <w:r>
        <w:rPr>
          <w:lang w:eastAsia="en-US"/>
        </w:rPr>
        <w:t>)</w:t>
      </w:r>
    </w:p>
    <w:p w14:paraId="3069F757" w14:textId="7B846D07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, restaurante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7A4D0DD6" w14:textId="3D338CAA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}</w:t>
      </w:r>
    </w:p>
    <w:p w14:paraId="628EF16F" w14:textId="77777777" w:rsidR="00E00FDA" w:rsidRDefault="00E00FDA" w:rsidP="00E00FDA">
      <w:pPr>
        <w:pStyle w:val="Notas"/>
        <w:ind w:left="720"/>
        <w:rPr>
          <w:lang w:eastAsia="en-US"/>
        </w:rPr>
      </w:pPr>
    </w:p>
    <w:p w14:paraId="4603851C" w14:textId="1D5CEA16" w:rsidR="00E00FDA" w:rsidRDefault="00E00FDA" w:rsidP="00E00FDA">
      <w:pPr>
        <w:rPr>
          <w:lang w:eastAsia="en-US"/>
        </w:rPr>
      </w:pPr>
      <w:r>
        <w:rPr>
          <w:lang w:eastAsia="en-US"/>
        </w:rPr>
        <w:t>LUGAR</w:t>
      </w:r>
      <w:r w:rsidR="00FB1D35">
        <w:rPr>
          <w:lang w:eastAsia="en-US"/>
        </w:rPr>
        <w:t xml:space="preserve"> </w:t>
      </w:r>
      <w:r>
        <w:rPr>
          <w:lang w:eastAsia="en-US"/>
        </w:rPr>
        <w:t>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mes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>)</w:t>
      </w:r>
    </w:p>
    <w:p w14:paraId="6229AA17" w14:textId="54FBDC43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, restaurante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174FA04C" w14:textId="77777777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mesa, 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MESA.restaurante</w:t>
      </w:r>
      <w:proofErr w:type="spellEnd"/>
      <w:r>
        <w:rPr>
          <w:lang w:eastAsia="en-US"/>
        </w:rPr>
        <w:t xml:space="preserve">}; </w:t>
      </w:r>
    </w:p>
    <w:p w14:paraId="736F2605" w14:textId="77A51D84" w:rsidR="00FB1D35" w:rsidRDefault="00FB1D35" w:rsidP="00FB1D35">
      <w:pPr>
        <w:pStyle w:val="Notas"/>
        <w:ind w:left="2160"/>
        <w:rPr>
          <w:lang w:eastAsia="en-US"/>
        </w:rPr>
      </w:pPr>
      <w:r>
        <w:rPr>
          <w:lang w:eastAsia="en-US"/>
        </w:rPr>
        <w:t xml:space="preserve">{mesa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 xml:space="preserve">} e 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}</w:t>
      </w:r>
    </w:p>
    <w:p w14:paraId="146A52F5" w14:textId="4DFD3A2C" w:rsidR="00F174C6" w:rsidRDefault="00F174C6" w:rsidP="00FB1D35">
      <w:pPr>
        <w:pStyle w:val="Notas"/>
        <w:ind w:left="2160"/>
        <w:rPr>
          <w:lang w:eastAsia="en-US"/>
        </w:rPr>
      </w:pPr>
    </w:p>
    <w:p w14:paraId="4D0E0023" w14:textId="2F14C3F9" w:rsidR="00F174C6" w:rsidRDefault="00F174C6" w:rsidP="00F174C6">
      <w:pPr>
        <w:rPr>
          <w:lang w:eastAsia="en-US"/>
        </w:rPr>
      </w:pPr>
      <w:r>
        <w:rPr>
          <w:lang w:eastAsia="en-US"/>
        </w:rPr>
        <w:t>CARACTERISTICA</w:t>
      </w:r>
      <w:r>
        <w:rPr>
          <w:lang w:eastAsia="en-US"/>
        </w:rPr>
        <w:t xml:space="preserve"> 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>
        <w:rPr>
          <w:lang w:eastAsia="en-US"/>
        </w:rPr>
        <w:t>tipo</w:t>
      </w:r>
      <w:r>
        <w:rPr>
          <w:lang w:eastAsia="en-US"/>
        </w:rPr>
        <w:t xml:space="preserve">, </w:t>
      </w:r>
      <w:r>
        <w:rPr>
          <w:lang w:eastAsia="en-US"/>
        </w:rPr>
        <w:t>lugar</w:t>
      </w:r>
      <w:r>
        <w:rPr>
          <w:lang w:eastAsia="en-US"/>
        </w:rPr>
        <w:t>)</w:t>
      </w:r>
    </w:p>
    <w:p w14:paraId="2D28296A" w14:textId="1CD9AB35" w:rsidR="00F174C6" w:rsidRDefault="00F174C6" w:rsidP="00F174C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>}}</w:t>
      </w:r>
    </w:p>
    <w:p w14:paraId="06AD9A88" w14:textId="5EBA4C4B" w:rsidR="00F174C6" w:rsidRDefault="00F174C6" w:rsidP="00F174C6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r>
        <w:rPr>
          <w:lang w:eastAsia="en-US"/>
        </w:rPr>
        <w:t>lugar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LUGAR</w:t>
      </w:r>
      <w:r>
        <w:rPr>
          <w:lang w:eastAsia="en-US"/>
        </w:rPr>
        <w:t>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>}}</w:t>
      </w:r>
    </w:p>
    <w:p w14:paraId="7DB26E19" w14:textId="4136B669" w:rsidR="00E00FDA" w:rsidRDefault="00E00FDA" w:rsidP="008D5203">
      <w:pPr>
        <w:pStyle w:val="Notas"/>
        <w:ind w:left="720"/>
        <w:rPr>
          <w:lang w:eastAsia="en-US"/>
        </w:rPr>
      </w:pPr>
    </w:p>
    <w:p w14:paraId="6B00A166" w14:textId="2995840B" w:rsidR="00E00FDA" w:rsidRDefault="00E00FDA" w:rsidP="00E00FDA">
      <w:pPr>
        <w:rPr>
          <w:lang w:eastAsia="en-US"/>
        </w:rPr>
      </w:pPr>
      <w:r>
        <w:rPr>
          <w:lang w:eastAsia="en-US"/>
        </w:rPr>
        <w:t>EMENTA (</w:t>
      </w:r>
      <w:proofErr w:type="spellStart"/>
      <w:r>
        <w:rPr>
          <w:u w:val="single"/>
          <w:lang w:eastAsia="en-US"/>
        </w:rPr>
        <w:t>c</w:t>
      </w:r>
      <w:r w:rsidR="00FB1D35">
        <w:rPr>
          <w:u w:val="single"/>
          <w:lang w:eastAsia="en-US"/>
        </w:rPr>
        <w:t>o</w:t>
      </w:r>
      <w:r>
        <w:rPr>
          <w:u w:val="single"/>
          <w:lang w:eastAsia="en-US"/>
        </w:rPr>
        <w:t>digo</w:t>
      </w:r>
      <w:proofErr w:type="spellEnd"/>
      <w:r w:rsidRPr="00E00FDA">
        <w:rPr>
          <w:lang w:eastAsia="en-US"/>
        </w:rPr>
        <w:t xml:space="preserve">, </w:t>
      </w:r>
      <w:r>
        <w:rPr>
          <w:u w:val="single"/>
          <w:lang w:eastAsia="en-US"/>
        </w:rPr>
        <w:t>restaurante</w:t>
      </w:r>
      <w:r w:rsidRPr="00E00FDA">
        <w:rPr>
          <w:lang w:eastAsia="en-US"/>
        </w:rPr>
        <w:t xml:space="preserve">, </w:t>
      </w:r>
      <w:proofErr w:type="spellStart"/>
      <w:r>
        <w:rPr>
          <w:u w:val="single"/>
          <w:lang w:eastAsia="en-US"/>
        </w:rPr>
        <w:t>localizacao</w:t>
      </w:r>
      <w:proofErr w:type="spellEnd"/>
      <w:r>
        <w:rPr>
          <w:u w:val="single"/>
          <w:lang w:eastAsia="en-US"/>
        </w:rPr>
        <w:t>)</w:t>
      </w:r>
      <w:r>
        <w:rPr>
          <w:lang w:eastAsia="en-US"/>
        </w:rPr>
        <w:t xml:space="preserve"> </w:t>
      </w:r>
    </w:p>
    <w:p w14:paraId="5384F8FA" w14:textId="2D1792A2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spellStart"/>
      <w:r>
        <w:rPr>
          <w:lang w:eastAsia="en-US"/>
        </w:rPr>
        <w:t>codigo</w:t>
      </w:r>
      <w:proofErr w:type="spellEnd"/>
      <w:r>
        <w:rPr>
          <w:lang w:eastAsia="en-US"/>
        </w:rPr>
        <w:t>, restaurante, localização</w:t>
      </w:r>
      <w:r w:rsidR="006B5473">
        <w:rPr>
          <w:lang w:eastAsia="en-US"/>
        </w:rPr>
        <w:t>}</w:t>
      </w:r>
      <w:r>
        <w:rPr>
          <w:lang w:eastAsia="en-US"/>
        </w:rPr>
        <w:t>}</w:t>
      </w:r>
    </w:p>
    <w:p w14:paraId="2F50636A" w14:textId="28B0D61B" w:rsidR="00E00FDA" w:rsidRDefault="00E00FDA" w:rsidP="00E00FDA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ESTAURANTE.localizacao</w:t>
      </w:r>
      <w:proofErr w:type="spellEnd"/>
      <w:r>
        <w:rPr>
          <w:lang w:eastAsia="en-US"/>
        </w:rPr>
        <w:t xml:space="preserve">}; </w:t>
      </w:r>
    </w:p>
    <w:p w14:paraId="4FFDB7E7" w14:textId="0788C130" w:rsidR="00E00FDA" w:rsidRDefault="00E00FDA" w:rsidP="00E00FDA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 xml:space="preserve">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localização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}</w:t>
      </w:r>
    </w:p>
    <w:p w14:paraId="24680C1B" w14:textId="46A52E17" w:rsidR="00FB1D35" w:rsidRDefault="00FB1D35" w:rsidP="00E00FDA">
      <w:pPr>
        <w:pStyle w:val="Notas"/>
        <w:ind w:left="1440" w:firstLine="720"/>
        <w:rPr>
          <w:lang w:eastAsia="en-US"/>
        </w:rPr>
      </w:pPr>
    </w:p>
    <w:p w14:paraId="49E610BB" w14:textId="2519E849" w:rsidR="00FB1D35" w:rsidRDefault="00FB1D35" w:rsidP="00FB1D35">
      <w:pPr>
        <w:rPr>
          <w:lang w:eastAsia="en-US"/>
        </w:rPr>
      </w:pPr>
      <w:r>
        <w:rPr>
          <w:lang w:eastAsia="en-US"/>
        </w:rPr>
        <w:t>ITEM 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ement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localização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ignaca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escricao</w:t>
      </w:r>
      <w:proofErr w:type="spellEnd"/>
      <w:r>
        <w:rPr>
          <w:lang w:eastAsia="en-US"/>
        </w:rPr>
        <w:t xml:space="preserve">, </w:t>
      </w:r>
      <w:commentRangeStart w:id="10"/>
      <w:proofErr w:type="spellStart"/>
      <w:r>
        <w:rPr>
          <w:lang w:eastAsia="en-US"/>
        </w:rPr>
        <w:t>preco</w:t>
      </w:r>
      <w:proofErr w:type="spellEnd"/>
      <w:r w:rsidR="00871BA9">
        <w:rPr>
          <w:lang w:eastAsia="en-US"/>
        </w:rPr>
        <w:t xml:space="preserve">, </w:t>
      </w:r>
      <w:proofErr w:type="spellStart"/>
      <w:r w:rsidR="00871BA9">
        <w:rPr>
          <w:lang w:eastAsia="en-US"/>
        </w:rPr>
        <w:t>recurso_multimedia</w:t>
      </w:r>
      <w:proofErr w:type="spellEnd"/>
      <w:r>
        <w:rPr>
          <w:lang w:eastAsia="en-US"/>
        </w:rPr>
        <w:t>)</w:t>
      </w:r>
      <w:commentRangeEnd w:id="10"/>
      <w:r w:rsidR="00664876">
        <w:rPr>
          <w:rStyle w:val="Refdecomentrio"/>
        </w:rPr>
        <w:commentReference w:id="10"/>
      </w:r>
    </w:p>
    <w:p w14:paraId="555F6E9E" w14:textId="0D8060BF" w:rsidR="00FB1D35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6B5473">
        <w:rPr>
          <w:lang w:eastAsia="en-US"/>
        </w:rPr>
        <w:t>{</w:t>
      </w:r>
      <w:proofErr w:type="gramStart"/>
      <w:r w:rsidRPr="00FB1D35">
        <w:rPr>
          <w:lang w:eastAsia="en-US"/>
        </w:rPr>
        <w:t>numero</w:t>
      </w:r>
      <w:proofErr w:type="gramEnd"/>
      <w:r w:rsidRPr="00FB1D35">
        <w:rPr>
          <w:lang w:eastAsia="en-US"/>
        </w:rPr>
        <w:t>, ementa, restaurante, localização</w:t>
      </w:r>
      <w:r w:rsidR="006B5473">
        <w:rPr>
          <w:lang w:eastAsia="en-US"/>
        </w:rPr>
        <w:t>}</w:t>
      </w:r>
      <w:r w:rsidR="00871BA9">
        <w:rPr>
          <w:lang w:eastAsia="en-US"/>
        </w:rPr>
        <w:t>; {</w:t>
      </w:r>
      <w:commentRangeStart w:id="11"/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>,</w:t>
      </w:r>
      <w:r w:rsidR="00871BA9" w:rsidRPr="00FB1D35">
        <w:rPr>
          <w:lang w:eastAsia="en-US"/>
        </w:rPr>
        <w:t xml:space="preserve"> ementa, restaurante, localização</w:t>
      </w:r>
      <w:commentRangeEnd w:id="11"/>
      <w:r w:rsidR="00871BA9">
        <w:rPr>
          <w:rStyle w:val="Refdecomentrio"/>
        </w:rPr>
        <w:commentReference w:id="11"/>
      </w:r>
      <w:r w:rsidR="00871BA9">
        <w:rPr>
          <w:lang w:eastAsia="en-US"/>
        </w:rPr>
        <w:t>}</w:t>
      </w:r>
      <w:r>
        <w:rPr>
          <w:lang w:eastAsia="en-US"/>
        </w:rPr>
        <w:t>}</w:t>
      </w:r>
    </w:p>
    <w:p w14:paraId="2DD7E94F" w14:textId="77777777" w:rsidR="00871BA9" w:rsidRDefault="00FB1D35" w:rsidP="00FB1D35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r w:rsidRPr="00FB1D35">
        <w:rPr>
          <w:lang w:eastAsia="en-US"/>
        </w:rPr>
        <w:t xml:space="preserve">ementa, restaurante, 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MENTA.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MENTA.localizacao</w:t>
      </w:r>
      <w:proofErr w:type="spellEnd"/>
      <w:r>
        <w:rPr>
          <w:lang w:eastAsia="en-US"/>
        </w:rPr>
        <w:t>}</w:t>
      </w:r>
      <w:r w:rsidR="00871BA9">
        <w:rPr>
          <w:lang w:eastAsia="en-US"/>
        </w:rPr>
        <w:t xml:space="preserve"> 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</w:p>
    <w:p w14:paraId="4923955D" w14:textId="014ACE45" w:rsidR="00FB1D35" w:rsidRDefault="00871BA9" w:rsidP="00871BA9">
      <w:pPr>
        <w:pStyle w:val="Notas"/>
        <w:ind w:left="720" w:firstLine="720"/>
        <w:rPr>
          <w:lang w:eastAsia="en-US"/>
        </w:rPr>
      </w:pP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CURSO_MULTIMEDIA.id_recurso</w:t>
      </w:r>
      <w:proofErr w:type="spellEnd"/>
      <w:r>
        <w:rPr>
          <w:lang w:eastAsia="en-US"/>
        </w:rPr>
        <w:t>}</w:t>
      </w:r>
      <w:r w:rsidR="00FB1D35">
        <w:rPr>
          <w:lang w:eastAsia="en-US"/>
        </w:rPr>
        <w:t xml:space="preserve">; </w:t>
      </w:r>
    </w:p>
    <w:p w14:paraId="60E8D3BA" w14:textId="1DD26235" w:rsidR="00C34D6C" w:rsidRDefault="00C34D6C" w:rsidP="00FB1D35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>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, RESTAURANTE, localização}</w:t>
      </w:r>
      <w:r w:rsidR="00871BA9" w:rsidRPr="00871BA9">
        <w:rPr>
          <w:lang w:eastAsia="en-US"/>
        </w:rPr>
        <w:t xml:space="preserve"> </w:t>
      </w:r>
      <w:r w:rsidR="00871BA9">
        <w:rPr>
          <w:lang w:eastAsia="en-US"/>
        </w:rPr>
        <w:t>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  <w:r w:rsidR="00871BA9">
        <w:rPr>
          <w:lang w:eastAsia="en-US"/>
        </w:rPr>
        <w:sym w:font="Wingdings" w:char="F0E0"/>
      </w:r>
      <w:r w:rsidR="00871BA9">
        <w:rPr>
          <w:lang w:eastAsia="en-US"/>
        </w:rPr>
        <w:t xml:space="preserve"> </w:t>
      </w:r>
      <w:proofErr w:type="spellStart"/>
      <w:r w:rsidR="00871BA9">
        <w:rPr>
          <w:lang w:eastAsia="en-US"/>
        </w:rPr>
        <w:t>RECURSO_MULTIMEDIA.id_recurso</w:t>
      </w:r>
      <w:proofErr w:type="spellEnd"/>
      <w:r w:rsidR="00871BA9">
        <w:rPr>
          <w:lang w:eastAsia="en-US"/>
        </w:rPr>
        <w:t>}</w:t>
      </w:r>
      <w:r>
        <w:rPr>
          <w:lang w:eastAsia="en-US"/>
        </w:rPr>
        <w:t xml:space="preserve">; </w:t>
      </w:r>
    </w:p>
    <w:p w14:paraId="7525F530" w14:textId="60C22CFA" w:rsidR="00FB1D35" w:rsidRDefault="00C34D6C" w:rsidP="00871BA9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>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 w:rsidR="00FB1D35">
        <w:rPr>
          <w:lang w:eastAsia="en-US"/>
        </w:rPr>
        <w:sym w:font="Wingdings" w:char="F0E0"/>
      </w:r>
      <w:r w:rsidR="00FB1D35">
        <w:rPr>
          <w:lang w:eastAsia="en-US"/>
        </w:rPr>
        <w:t xml:space="preserve"> </w:t>
      </w:r>
      <w:proofErr w:type="spellStart"/>
      <w:r>
        <w:rPr>
          <w:lang w:eastAsia="en-US"/>
        </w:rPr>
        <w:t>EMENTA</w:t>
      </w:r>
      <w:r w:rsidR="00FB1D35">
        <w:rPr>
          <w:lang w:eastAsia="en-US"/>
        </w:rPr>
        <w:t>.codigo</w:t>
      </w:r>
      <w:proofErr w:type="spellEnd"/>
      <w:r w:rsidR="00FB1D35">
        <w:rPr>
          <w:lang w:eastAsia="en-US"/>
        </w:rPr>
        <w:t xml:space="preserve">} e </w:t>
      </w:r>
      <w:r>
        <w:rPr>
          <w:lang w:eastAsia="en-US"/>
        </w:rPr>
        <w:t>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 </w:t>
      </w:r>
      <w:r w:rsidR="00FB1D35"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</w:t>
      </w:r>
      <w:r w:rsidR="00FB1D35">
        <w:rPr>
          <w:lang w:eastAsia="en-US"/>
        </w:rPr>
        <w:t>.codigo</w:t>
      </w:r>
      <w:proofErr w:type="spellEnd"/>
      <w:r w:rsidR="00FB1D35">
        <w:rPr>
          <w:lang w:eastAsia="en-US"/>
        </w:rPr>
        <w:t>}</w:t>
      </w:r>
      <w:r>
        <w:rPr>
          <w:lang w:eastAsia="en-US"/>
        </w:rPr>
        <w:t xml:space="preserve"> e </w:t>
      </w:r>
      <w:proofErr w:type="gramStart"/>
      <w:r>
        <w:rPr>
          <w:lang w:eastAsia="en-US"/>
        </w:rPr>
        <w:t>{</w:t>
      </w:r>
      <w:r w:rsidRPr="00C34D6C">
        <w:rPr>
          <w:lang w:eastAsia="en-US"/>
        </w:rPr>
        <w:t xml:space="preserve"> </w:t>
      </w:r>
      <w:r w:rsidRPr="00FB1D35">
        <w:rPr>
          <w:lang w:eastAsia="en-US"/>
        </w:rPr>
        <w:t>localização</w:t>
      </w:r>
      <w:proofErr w:type="gramEnd"/>
      <w:r w:rsidRPr="00FB1D35"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 w:rsidR="00FB1D35">
        <w:rPr>
          <w:lang w:eastAsia="en-US"/>
        </w:rPr>
        <w:t>}</w:t>
      </w:r>
      <w:r w:rsidR="00871BA9" w:rsidRPr="00871BA9">
        <w:rPr>
          <w:lang w:eastAsia="en-US"/>
        </w:rPr>
        <w:t xml:space="preserve"> </w:t>
      </w:r>
      <w:r w:rsidR="00871BA9">
        <w:rPr>
          <w:lang w:eastAsia="en-US"/>
        </w:rPr>
        <w:t>e {</w:t>
      </w:r>
      <w:proofErr w:type="spellStart"/>
      <w:r w:rsidR="00871BA9">
        <w:rPr>
          <w:lang w:eastAsia="en-US"/>
        </w:rPr>
        <w:t>recurso_multimedia</w:t>
      </w:r>
      <w:proofErr w:type="spellEnd"/>
      <w:r w:rsidR="00871BA9">
        <w:rPr>
          <w:lang w:eastAsia="en-US"/>
        </w:rPr>
        <w:t xml:space="preserve"> </w:t>
      </w:r>
      <w:r w:rsidR="00871BA9">
        <w:rPr>
          <w:lang w:eastAsia="en-US"/>
        </w:rPr>
        <w:sym w:font="Wingdings" w:char="F0E0"/>
      </w:r>
      <w:r w:rsidR="00871BA9">
        <w:rPr>
          <w:lang w:eastAsia="en-US"/>
        </w:rPr>
        <w:t xml:space="preserve"> </w:t>
      </w:r>
      <w:proofErr w:type="spellStart"/>
      <w:r w:rsidR="00871BA9">
        <w:rPr>
          <w:lang w:eastAsia="en-US"/>
        </w:rPr>
        <w:t>RECURSO_MULTIMEDIA.id_recurso</w:t>
      </w:r>
      <w:proofErr w:type="spellEnd"/>
      <w:r w:rsidR="00871BA9">
        <w:rPr>
          <w:lang w:eastAsia="en-US"/>
        </w:rPr>
        <w:t>}</w:t>
      </w:r>
      <w:r>
        <w:rPr>
          <w:lang w:eastAsia="en-US"/>
        </w:rPr>
        <w:t>}</w:t>
      </w:r>
    </w:p>
    <w:p w14:paraId="0216787B" w14:textId="3318BEA8" w:rsidR="008D5203" w:rsidRDefault="008D5203" w:rsidP="00BD17FB">
      <w:pPr>
        <w:pStyle w:val="Notas"/>
        <w:rPr>
          <w:lang w:eastAsia="en-US"/>
        </w:rPr>
      </w:pPr>
    </w:p>
    <w:p w14:paraId="575700CF" w14:textId="0B80DCEF" w:rsidR="008D5203" w:rsidRDefault="008D5203" w:rsidP="008D5203">
      <w:pPr>
        <w:rPr>
          <w:lang w:eastAsia="en-US"/>
        </w:rPr>
      </w:pPr>
      <w:r>
        <w:rPr>
          <w:lang w:eastAsia="en-US"/>
        </w:rPr>
        <w:t>HORARIO (</w:t>
      </w:r>
      <w:r w:rsidRPr="008D5203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localiza</w:t>
      </w:r>
      <w:r>
        <w:rPr>
          <w:u w:val="single"/>
          <w:lang w:eastAsia="en-US"/>
        </w:rPr>
        <w:t>ca</w:t>
      </w:r>
      <w:r w:rsidRPr="008D5203">
        <w:rPr>
          <w:u w:val="single"/>
          <w:lang w:eastAsia="en-US"/>
        </w:rPr>
        <w:t>o</w:t>
      </w:r>
      <w:proofErr w:type="spellEnd"/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dia_semana</w:t>
      </w:r>
      <w:proofErr w:type="spellEnd"/>
      <w:r>
        <w:rPr>
          <w:lang w:eastAsia="en-US"/>
        </w:rPr>
        <w:t xml:space="preserve">, </w:t>
      </w:r>
      <w:proofErr w:type="spellStart"/>
      <w:r w:rsidRPr="008D5203">
        <w:rPr>
          <w:u w:val="single"/>
          <w:lang w:eastAsia="en-US"/>
        </w:rPr>
        <w:t>hora_abertura</w:t>
      </w:r>
      <w:proofErr w:type="spellEnd"/>
      <w:r>
        <w:rPr>
          <w:lang w:eastAsia="en-US"/>
        </w:rPr>
        <w:t xml:space="preserve">, </w:t>
      </w:r>
      <w:proofErr w:type="spellStart"/>
      <w:r w:rsidRPr="00664876">
        <w:rPr>
          <w:lang w:eastAsia="en-US"/>
        </w:rPr>
        <w:t>hora_fecho</w:t>
      </w:r>
      <w:proofErr w:type="spellEnd"/>
      <w:r w:rsidR="00E00FDA" w:rsidRPr="00E00FDA">
        <w:rPr>
          <w:lang w:eastAsia="en-US"/>
        </w:rPr>
        <w:t>, ementa</w:t>
      </w:r>
      <w:r>
        <w:rPr>
          <w:lang w:eastAsia="en-US"/>
        </w:rPr>
        <w:t>)</w:t>
      </w:r>
    </w:p>
    <w:p w14:paraId="38882105" w14:textId="4393A8B8" w:rsidR="008D5203" w:rsidRDefault="008D5203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</w:t>
      </w:r>
      <w:r w:rsidR="00CF1DD7">
        <w:rPr>
          <w:lang w:eastAsia="en-US"/>
        </w:rPr>
        <w:t>{</w:t>
      </w:r>
      <w:r>
        <w:rPr>
          <w:lang w:eastAsia="en-US"/>
        </w:rPr>
        <w:t xml:space="preserve">restaurante, localização, </w:t>
      </w:r>
      <w:proofErr w:type="spellStart"/>
      <w:r>
        <w:rPr>
          <w:lang w:eastAsia="en-US"/>
        </w:rPr>
        <w:t>dia_seman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hora_abertura</w:t>
      </w:r>
      <w:proofErr w:type="spellEnd"/>
      <w:r w:rsidR="00CF1DD7">
        <w:rPr>
          <w:lang w:eastAsia="en-US"/>
        </w:rPr>
        <w:t>}</w:t>
      </w:r>
      <w:r>
        <w:rPr>
          <w:lang w:eastAsia="en-US"/>
        </w:rPr>
        <w:t>}</w:t>
      </w:r>
    </w:p>
    <w:p w14:paraId="0FF0AA99" w14:textId="3C83E6B4" w:rsidR="001C4182" w:rsidRDefault="001C4182" w:rsidP="008D5203">
      <w:pPr>
        <w:pStyle w:val="Notas"/>
        <w:ind w:left="720"/>
        <w:rPr>
          <w:lang w:eastAsia="en-US"/>
        </w:rPr>
      </w:pPr>
      <w:r>
        <w:rPr>
          <w:lang w:eastAsia="en-US"/>
        </w:rPr>
        <w:t xml:space="preserve">Chaves estrangeiras = {{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ESTAURANTE.localizacao</w:t>
      </w:r>
      <w:proofErr w:type="spellEnd"/>
      <w:r>
        <w:rPr>
          <w:lang w:eastAsia="en-US"/>
        </w:rPr>
        <w:t>}</w:t>
      </w:r>
      <w:r w:rsidR="00E00FDA" w:rsidRPr="00E00FDA">
        <w:rPr>
          <w:lang w:eastAsia="en-US"/>
        </w:rPr>
        <w:t xml:space="preserve"> </w:t>
      </w:r>
      <w:r w:rsidR="00E00FDA">
        <w:rPr>
          <w:lang w:eastAsia="en-US"/>
        </w:rPr>
        <w:t xml:space="preserve">e {ementa </w:t>
      </w:r>
      <w:r w:rsidR="00E00FDA">
        <w:rPr>
          <w:lang w:eastAsia="en-US"/>
        </w:rPr>
        <w:sym w:font="Wingdings" w:char="F0E0"/>
      </w:r>
      <w:r w:rsidR="00E00FDA">
        <w:rPr>
          <w:lang w:eastAsia="en-US"/>
        </w:rPr>
        <w:t xml:space="preserve"> </w:t>
      </w:r>
      <w:proofErr w:type="spellStart"/>
      <w:r w:rsidR="00E00FDA">
        <w:rPr>
          <w:lang w:eastAsia="en-US"/>
        </w:rPr>
        <w:t>EMENTA.codigo</w:t>
      </w:r>
      <w:proofErr w:type="spellEnd"/>
      <w:r w:rsidR="00E00FDA">
        <w:rPr>
          <w:lang w:eastAsia="en-US"/>
        </w:rPr>
        <w:t>}</w:t>
      </w:r>
      <w:r>
        <w:rPr>
          <w:lang w:eastAsia="en-US"/>
        </w:rPr>
        <w:t xml:space="preserve">; </w:t>
      </w:r>
    </w:p>
    <w:p w14:paraId="3C5EAB44" w14:textId="77777777" w:rsidR="00664876" w:rsidRDefault="001C4182" w:rsidP="00664876">
      <w:pPr>
        <w:pStyle w:val="Notas"/>
        <w:ind w:left="1440" w:firstLine="720"/>
        <w:rPr>
          <w:lang w:eastAsia="en-US"/>
        </w:rPr>
      </w:pPr>
      <w:r>
        <w:rPr>
          <w:lang w:eastAsia="en-US"/>
        </w:rPr>
        <w:t xml:space="preserve">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} e {localização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</w:t>
      </w:r>
      <w:r w:rsidR="00E00FDA" w:rsidRPr="00E00FDA">
        <w:rPr>
          <w:lang w:eastAsia="en-US"/>
        </w:rPr>
        <w:t xml:space="preserve"> </w:t>
      </w:r>
      <w:r w:rsidR="00E00FDA">
        <w:rPr>
          <w:lang w:eastAsia="en-US"/>
        </w:rPr>
        <w:t xml:space="preserve">e {ementa </w:t>
      </w:r>
      <w:r w:rsidR="00E00FDA">
        <w:rPr>
          <w:lang w:eastAsia="en-US"/>
        </w:rPr>
        <w:sym w:font="Wingdings" w:char="F0E0"/>
      </w:r>
      <w:r w:rsidR="00E00FDA">
        <w:rPr>
          <w:lang w:eastAsia="en-US"/>
        </w:rPr>
        <w:t xml:space="preserve"> </w:t>
      </w:r>
      <w:proofErr w:type="spellStart"/>
      <w:r w:rsidR="00E00FDA">
        <w:rPr>
          <w:lang w:eastAsia="en-US"/>
        </w:rPr>
        <w:t>EMENTA.codigo</w:t>
      </w:r>
      <w:proofErr w:type="spellEnd"/>
      <w:r w:rsidR="00E00FDA">
        <w:rPr>
          <w:lang w:eastAsia="en-US"/>
        </w:rPr>
        <w:t>}</w:t>
      </w:r>
      <w:r>
        <w:rPr>
          <w:lang w:eastAsia="en-US"/>
        </w:rPr>
        <w:t>}</w:t>
      </w:r>
    </w:p>
    <w:p w14:paraId="16DD1670" w14:textId="77777777" w:rsidR="00664876" w:rsidRDefault="00664876" w:rsidP="00664876">
      <w:pPr>
        <w:pStyle w:val="Notas"/>
        <w:rPr>
          <w:lang w:eastAsia="en-US"/>
        </w:rPr>
      </w:pPr>
    </w:p>
    <w:p w14:paraId="3AB28C26" w14:textId="0E5CBBE4" w:rsidR="00664876" w:rsidRDefault="00664876" w:rsidP="00664876">
      <w:pPr>
        <w:rPr>
          <w:lang w:eastAsia="en-US"/>
        </w:rPr>
      </w:pPr>
      <w:r>
        <w:rPr>
          <w:lang w:eastAsia="en-US"/>
        </w:rPr>
        <w:t>UTILIZADOR</w:t>
      </w:r>
      <w:r>
        <w:rPr>
          <w:lang w:eastAsia="en-US"/>
        </w:rPr>
        <w:t xml:space="preserve"> (</w:t>
      </w:r>
      <w:proofErr w:type="spellStart"/>
      <w:r>
        <w:rPr>
          <w:u w:val="single"/>
          <w:lang w:eastAsia="en-US"/>
        </w:rPr>
        <w:t>nif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ome_proprio</w:t>
      </w:r>
      <w:proofErr w:type="spellEnd"/>
      <w:r>
        <w:rPr>
          <w:lang w:eastAsia="en-US"/>
        </w:rPr>
        <w:t>, apelido, idade</w:t>
      </w:r>
      <w:r>
        <w:rPr>
          <w:lang w:eastAsia="en-US"/>
        </w:rPr>
        <w:t>)</w:t>
      </w:r>
    </w:p>
    <w:p w14:paraId="69E44914" w14:textId="77777777" w:rsidR="00664876" w:rsidRDefault="00664876" w:rsidP="00664876">
      <w:pPr>
        <w:pStyle w:val="Notas"/>
        <w:ind w:firstLine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Pr="0066487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75D46A9D" w14:textId="77777777" w:rsidR="00664876" w:rsidRDefault="00664876" w:rsidP="00664876">
      <w:pPr>
        <w:pStyle w:val="Notas"/>
        <w:rPr>
          <w:lang w:eastAsia="en-US"/>
        </w:rPr>
      </w:pPr>
    </w:p>
    <w:p w14:paraId="710B0DE1" w14:textId="1C6FAEDF" w:rsidR="00664876" w:rsidRDefault="00664876" w:rsidP="00664876">
      <w:pPr>
        <w:rPr>
          <w:lang w:eastAsia="en-US"/>
        </w:rPr>
      </w:pPr>
      <w:r>
        <w:rPr>
          <w:lang w:eastAsia="en-US"/>
        </w:rPr>
        <w:t>FUNCIONARIO</w:t>
      </w:r>
      <w:r>
        <w:rPr>
          <w:lang w:eastAsia="en-US"/>
        </w:rPr>
        <w:t xml:space="preserve"> (</w:t>
      </w:r>
      <w:r w:rsidRPr="00664876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>
        <w:rPr>
          <w:u w:val="single"/>
          <w:lang w:eastAsia="en-US"/>
        </w:rPr>
        <w:t>nif</w:t>
      </w:r>
      <w:proofErr w:type="spellEnd"/>
      <w:r>
        <w:rPr>
          <w:lang w:eastAsia="en-US"/>
        </w:rPr>
        <w:t>)</w:t>
      </w:r>
    </w:p>
    <w:p w14:paraId="502072E3" w14:textId="076AF0B3" w:rsidR="00664876" w:rsidRDefault="00664876" w:rsidP="0066487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r>
        <w:rPr>
          <w:lang w:eastAsia="en-US"/>
        </w:rPr>
        <w:t xml:space="preserve">restaurante, </w:t>
      </w:r>
      <w:proofErr w:type="spellStart"/>
      <w:r w:rsidRPr="0066487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41962BBC" w14:textId="77777777" w:rsidR="00BF7DD0" w:rsidRDefault="00664876" w:rsidP="00BF7DD0">
      <w:pPr>
        <w:pStyle w:val="Notas"/>
        <w:ind w:firstLine="720"/>
        <w:rPr>
          <w:lang w:eastAsia="en-US"/>
        </w:rPr>
      </w:pPr>
      <w:r>
        <w:rPr>
          <w:lang w:eastAsia="en-US"/>
        </w:rPr>
        <w:t xml:space="preserve">Chaves estrangeiras = {{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</w:t>
      </w:r>
      <w:r w:rsidRPr="00E00FDA">
        <w:rPr>
          <w:lang w:eastAsia="en-US"/>
        </w:rPr>
        <w:t xml:space="preserve"> </w:t>
      </w:r>
      <w:r>
        <w:rPr>
          <w:lang w:eastAsia="en-US"/>
        </w:rPr>
        <w:t>e {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>
        <w:rPr>
          <w:lang w:eastAsia="en-US"/>
        </w:rPr>
        <w:t>}</w:t>
      </w:r>
      <w:r>
        <w:rPr>
          <w:lang w:eastAsia="en-US"/>
        </w:rPr>
        <w:t>}</w:t>
      </w:r>
    </w:p>
    <w:p w14:paraId="39189361" w14:textId="77777777" w:rsidR="00BF7DD0" w:rsidRDefault="00BF7DD0" w:rsidP="00BF7DD0">
      <w:pPr>
        <w:pStyle w:val="Notas"/>
        <w:rPr>
          <w:lang w:eastAsia="en-US"/>
        </w:rPr>
      </w:pPr>
    </w:p>
    <w:p w14:paraId="7EDAC009" w14:textId="1678FABA" w:rsidR="00BF7DD0" w:rsidRDefault="00BF7DD0" w:rsidP="00BF7DD0">
      <w:pPr>
        <w:rPr>
          <w:lang w:eastAsia="en-US"/>
        </w:rPr>
      </w:pPr>
      <w:r>
        <w:rPr>
          <w:lang w:eastAsia="en-US"/>
        </w:rPr>
        <w:t>CLIENTE</w:t>
      </w:r>
      <w:r>
        <w:rPr>
          <w:lang w:eastAsia="en-US"/>
        </w:rPr>
        <w:t xml:space="preserve"> (</w:t>
      </w:r>
      <w:proofErr w:type="spellStart"/>
      <w:r>
        <w:rPr>
          <w:u w:val="single"/>
          <w:lang w:eastAsia="en-US"/>
        </w:rPr>
        <w:t>nif</w:t>
      </w:r>
      <w:proofErr w:type="spellEnd"/>
      <w:r w:rsidRPr="00BF7DD0">
        <w:rPr>
          <w:lang w:eastAsia="en-US"/>
        </w:rPr>
        <w:t xml:space="preserve">, </w:t>
      </w:r>
      <w:r w:rsidR="00871BA9">
        <w:rPr>
          <w:lang w:eastAsia="en-US"/>
        </w:rPr>
        <w:t xml:space="preserve">localização, morada, </w:t>
      </w:r>
      <w:proofErr w:type="spellStart"/>
      <w:r w:rsidR="00871BA9">
        <w:rPr>
          <w:lang w:eastAsia="en-US"/>
        </w:rPr>
        <w:t>data_</w:t>
      </w:r>
      <w:proofErr w:type="gramStart"/>
      <w:r w:rsidR="00871BA9">
        <w:rPr>
          <w:lang w:eastAsia="en-US"/>
        </w:rPr>
        <w:t>ultima</w:t>
      </w:r>
      <w:proofErr w:type="gramEnd"/>
      <w:r w:rsidR="00871BA9">
        <w:rPr>
          <w:lang w:eastAsia="en-US"/>
        </w:rPr>
        <w:t>_visita</w:t>
      </w:r>
      <w:proofErr w:type="spellEnd"/>
      <w:r>
        <w:rPr>
          <w:lang w:eastAsia="en-US"/>
        </w:rPr>
        <w:t>)</w:t>
      </w:r>
    </w:p>
    <w:p w14:paraId="29060445" w14:textId="4FD1E011" w:rsidR="00BF7DD0" w:rsidRDefault="00BF7DD0" w:rsidP="00BF7DD0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Pr="0066487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04D26407" w14:textId="77777777" w:rsidR="00D068F6" w:rsidRDefault="00BF7DD0" w:rsidP="00D068F6">
      <w:pPr>
        <w:pStyle w:val="Notas"/>
        <w:ind w:firstLine="720"/>
        <w:rPr>
          <w:lang w:eastAsia="en-US"/>
        </w:rPr>
      </w:pPr>
      <w:r>
        <w:rPr>
          <w:lang w:eastAsia="en-US"/>
        </w:rPr>
        <w:t>Chaves estrangeiras = {{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</w:t>
      </w:r>
      <w:r>
        <w:rPr>
          <w:lang w:eastAsia="en-US"/>
        </w:rPr>
        <w:t>.codigo</w:t>
      </w:r>
      <w:proofErr w:type="spellEnd"/>
      <w:r>
        <w:rPr>
          <w:lang w:eastAsia="en-US"/>
        </w:rPr>
        <w:t>}}</w:t>
      </w:r>
    </w:p>
    <w:p w14:paraId="165416CC" w14:textId="77777777" w:rsidR="00D068F6" w:rsidRDefault="00D068F6" w:rsidP="00D068F6">
      <w:pPr>
        <w:pStyle w:val="Notas"/>
        <w:rPr>
          <w:lang w:eastAsia="en-US"/>
        </w:rPr>
      </w:pPr>
    </w:p>
    <w:p w14:paraId="32FB3C33" w14:textId="63ECF836" w:rsidR="00D068F6" w:rsidRDefault="00D068F6" w:rsidP="00D068F6">
      <w:pPr>
        <w:rPr>
          <w:lang w:eastAsia="en-US"/>
        </w:rPr>
      </w:pPr>
      <w:r>
        <w:rPr>
          <w:lang w:eastAsia="en-US"/>
        </w:rPr>
        <w:t>ITEM_CLIENTE</w:t>
      </w:r>
      <w:r>
        <w:rPr>
          <w:lang w:eastAsia="en-US"/>
        </w:rPr>
        <w:t xml:space="preserve"> (</w:t>
      </w:r>
      <w:proofErr w:type="gramStart"/>
      <w:r w:rsidRPr="00FB1D35">
        <w:rPr>
          <w:u w:val="single"/>
          <w:lang w:eastAsia="en-US"/>
        </w:rPr>
        <w:t>numero</w:t>
      </w:r>
      <w:proofErr w:type="gramEnd"/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ementa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restaurante</w:t>
      </w:r>
      <w:r>
        <w:rPr>
          <w:lang w:eastAsia="en-US"/>
        </w:rPr>
        <w:t xml:space="preserve">, </w:t>
      </w:r>
      <w:r w:rsidRPr="00FB1D35">
        <w:rPr>
          <w:u w:val="single"/>
          <w:lang w:eastAsia="en-US"/>
        </w:rPr>
        <w:t>localização</w:t>
      </w:r>
      <w:r>
        <w:rPr>
          <w:lang w:eastAsia="en-US"/>
        </w:rPr>
        <w:t>,</w:t>
      </w:r>
      <w:r>
        <w:rPr>
          <w:lang w:eastAsia="en-US"/>
        </w:rPr>
        <w:t xml:space="preserve"> </w:t>
      </w:r>
      <w:proofErr w:type="spellStart"/>
      <w:r>
        <w:rPr>
          <w:u w:val="single"/>
          <w:lang w:eastAsia="en-US"/>
        </w:rPr>
        <w:t>nif</w:t>
      </w:r>
      <w:proofErr w:type="spellEnd"/>
      <w:r>
        <w:rPr>
          <w:lang w:eastAsia="en-US"/>
        </w:rPr>
        <w:t>)</w:t>
      </w:r>
    </w:p>
    <w:p w14:paraId="6B4151EA" w14:textId="58081F9F" w:rsidR="00D068F6" w:rsidRDefault="00D068F6" w:rsidP="00D068F6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gramStart"/>
      <w:r w:rsidRPr="00D068F6">
        <w:rPr>
          <w:lang w:eastAsia="en-US"/>
        </w:rPr>
        <w:t>numero</w:t>
      </w:r>
      <w:proofErr w:type="gramEnd"/>
      <w:r w:rsidRPr="00D068F6">
        <w:rPr>
          <w:lang w:eastAsia="en-US"/>
        </w:rPr>
        <w:t xml:space="preserve">, ementa, restaurante, localização, </w:t>
      </w:r>
      <w:proofErr w:type="spellStart"/>
      <w:r w:rsidRPr="00D068F6">
        <w:rPr>
          <w:lang w:eastAsia="en-US"/>
        </w:rPr>
        <w:t>nif</w:t>
      </w:r>
      <w:proofErr w:type="spellEnd"/>
      <w:r>
        <w:rPr>
          <w:lang w:eastAsia="en-US"/>
        </w:rPr>
        <w:t>}}</w:t>
      </w:r>
    </w:p>
    <w:p w14:paraId="56FA7BEA" w14:textId="77777777" w:rsidR="00D068F6" w:rsidRDefault="00D068F6" w:rsidP="00D068F6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, ementa, restaurante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</w:t>
      </w:r>
      <w:r>
        <w:rPr>
          <w:lang w:eastAsia="en-US"/>
        </w:rPr>
        <w:t>.</w:t>
      </w:r>
      <w:r>
        <w:rPr>
          <w:lang w:eastAsia="en-US"/>
        </w:rPr>
        <w:t>numer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TEM.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TEM.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TEM.localizacao</w:t>
      </w:r>
      <w:proofErr w:type="spellEnd"/>
      <w:r>
        <w:rPr>
          <w:lang w:eastAsia="en-US"/>
        </w:rPr>
        <w:t>}</w:t>
      </w:r>
      <w:r>
        <w:rPr>
          <w:lang w:eastAsia="en-US"/>
        </w:rPr>
        <w:t xml:space="preserve"> e {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</w:p>
    <w:p w14:paraId="43F064CF" w14:textId="000459FB" w:rsidR="00D068F6" w:rsidRDefault="00D068F6" w:rsidP="00D068F6">
      <w:pPr>
        <w:pStyle w:val="Notas"/>
        <w:ind w:left="720" w:firstLine="720"/>
        <w:rPr>
          <w:lang w:eastAsia="en-US"/>
        </w:rPr>
      </w:pP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 xml:space="preserve">}; </w:t>
      </w:r>
    </w:p>
    <w:p w14:paraId="68C64957" w14:textId="77777777" w:rsidR="00D068F6" w:rsidRDefault="00D068F6" w:rsidP="00D068F6">
      <w:pPr>
        <w:pStyle w:val="Notas"/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{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}</w:t>
      </w:r>
      <w:r>
        <w:rPr>
          <w:lang w:eastAsia="en-US"/>
        </w:rPr>
        <w:t xml:space="preserve"> e </w:t>
      </w:r>
      <w:r>
        <w:rPr>
          <w:lang w:eastAsia="en-US"/>
        </w:rPr>
        <w:t>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localizaca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</w:p>
    <w:p w14:paraId="6A9D708F" w14:textId="20CCB847" w:rsidR="00D068F6" w:rsidRDefault="00D068F6" w:rsidP="00D068F6">
      <w:pPr>
        <w:pStyle w:val="Notas"/>
        <w:ind w:left="720" w:firstLine="720"/>
        <w:rPr>
          <w:lang w:eastAsia="en-US"/>
        </w:rPr>
      </w:pPr>
      <w:r>
        <w:rPr>
          <w:lang w:eastAsia="en-US"/>
        </w:rPr>
        <w:t>RESTAURANTE, localização} e {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>}</w:t>
      </w:r>
      <w:r>
        <w:rPr>
          <w:lang w:eastAsia="en-US"/>
        </w:rPr>
        <w:t xml:space="preserve">; </w:t>
      </w:r>
    </w:p>
    <w:p w14:paraId="791B0CC2" w14:textId="2976DDA8" w:rsidR="006833A9" w:rsidRDefault="00D068F6" w:rsidP="006833A9">
      <w:pPr>
        <w:pStyle w:val="Notas"/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>{{</w:t>
      </w:r>
      <w:proofErr w:type="gramStart"/>
      <w:r>
        <w:rPr>
          <w:lang w:eastAsia="en-US"/>
        </w:rPr>
        <w:t>numero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ement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>} e {</w:t>
      </w:r>
      <w:r w:rsidRPr="00C34D6C">
        <w:rPr>
          <w:lang w:eastAsia="en-US"/>
        </w:rPr>
        <w:t>restaurante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>} e {</w:t>
      </w:r>
      <w:r w:rsidRPr="00FB1D35">
        <w:rPr>
          <w:lang w:eastAsia="en-US"/>
        </w:rPr>
        <w:t xml:space="preserve">localizaçã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</w:p>
    <w:p w14:paraId="40E8AA04" w14:textId="77777777" w:rsidR="00563022" w:rsidRDefault="00D068F6" w:rsidP="006833A9">
      <w:pPr>
        <w:pStyle w:val="Notas"/>
        <w:ind w:left="720" w:firstLine="720"/>
        <w:rPr>
          <w:lang w:eastAsia="en-US"/>
        </w:rPr>
      </w:pP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}</w:t>
      </w:r>
      <w:r>
        <w:rPr>
          <w:lang w:eastAsia="en-US"/>
        </w:rPr>
        <w:t xml:space="preserve"> </w:t>
      </w:r>
      <w:r>
        <w:rPr>
          <w:lang w:eastAsia="en-US"/>
        </w:rPr>
        <w:t>e {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 xml:space="preserve">}; </w:t>
      </w:r>
    </w:p>
    <w:p w14:paraId="38CF2BB4" w14:textId="77777777" w:rsidR="00563022" w:rsidRDefault="00563022" w:rsidP="00563022">
      <w:pPr>
        <w:pStyle w:val="Notas"/>
        <w:rPr>
          <w:lang w:eastAsia="en-US"/>
        </w:rPr>
      </w:pPr>
    </w:p>
    <w:p w14:paraId="7ECC6078" w14:textId="1FECC57E" w:rsidR="00563022" w:rsidRDefault="00563022" w:rsidP="00563022">
      <w:pPr>
        <w:rPr>
          <w:lang w:eastAsia="en-US"/>
        </w:rPr>
      </w:pPr>
      <w:r>
        <w:rPr>
          <w:lang w:eastAsia="en-US"/>
        </w:rPr>
        <w:t>RESERVA</w:t>
      </w:r>
      <w:r>
        <w:rPr>
          <w:lang w:eastAsia="en-US"/>
        </w:rPr>
        <w:t xml:space="preserve"> (</w:t>
      </w:r>
      <w:proofErr w:type="spellStart"/>
      <w:r w:rsidRPr="00563022">
        <w:rPr>
          <w:u w:val="single"/>
          <w:lang w:eastAsia="en-US"/>
        </w:rPr>
        <w:t>c</w:t>
      </w:r>
      <w:r>
        <w:rPr>
          <w:u w:val="single"/>
          <w:lang w:eastAsia="en-US"/>
        </w:rPr>
        <w:t>o</w:t>
      </w:r>
      <w:r w:rsidRPr="00563022">
        <w:rPr>
          <w:u w:val="single"/>
          <w:lang w:eastAsia="en-US"/>
        </w:rPr>
        <w:t>digo</w:t>
      </w:r>
      <w:proofErr w:type="spellEnd"/>
      <w:r>
        <w:rPr>
          <w:lang w:eastAsia="en-US"/>
        </w:rPr>
        <w:t xml:space="preserve">, </w:t>
      </w:r>
      <w:r w:rsidRPr="005219A3">
        <w:rPr>
          <w:lang w:eastAsia="en-US"/>
        </w:rPr>
        <w:t>mesa</w:t>
      </w:r>
      <w:r>
        <w:rPr>
          <w:lang w:eastAsia="en-US"/>
        </w:rPr>
        <w:t>)</w:t>
      </w:r>
    </w:p>
    <w:p w14:paraId="019DD1C3" w14:textId="62A5A8E7" w:rsidR="00563022" w:rsidRDefault="00563022" w:rsidP="00563022">
      <w:pPr>
        <w:pStyle w:val="Notas"/>
        <w:ind w:left="720"/>
        <w:rPr>
          <w:lang w:eastAsia="en-US"/>
        </w:rPr>
      </w:pPr>
      <w:r>
        <w:rPr>
          <w:lang w:eastAsia="en-US"/>
        </w:rPr>
        <w:t>Chaves candidatas = {{</w:t>
      </w:r>
      <w:proofErr w:type="spellStart"/>
      <w:r w:rsidRPr="00563022">
        <w:rPr>
          <w:lang w:eastAsia="en-US"/>
        </w:rPr>
        <w:t>codigo</w:t>
      </w:r>
      <w:proofErr w:type="spellEnd"/>
      <w:r>
        <w:rPr>
          <w:lang w:eastAsia="en-US"/>
        </w:rPr>
        <w:t>}}</w:t>
      </w:r>
    </w:p>
    <w:p w14:paraId="23096D08" w14:textId="4C9CD55A" w:rsidR="00563022" w:rsidRDefault="00563022" w:rsidP="005219A3">
      <w:pPr>
        <w:pStyle w:val="Notas"/>
        <w:ind w:left="720"/>
        <w:rPr>
          <w:lang w:eastAsia="en-US"/>
        </w:rPr>
      </w:pPr>
      <w:r>
        <w:rPr>
          <w:lang w:eastAsia="en-US"/>
        </w:rPr>
        <w:t>Chaves estrangeiras = {{</w:t>
      </w:r>
      <w:r w:rsidRPr="00563022">
        <w:rPr>
          <w:lang w:eastAsia="en-US"/>
        </w:rPr>
        <w:t>mesa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</w:t>
      </w:r>
      <w:proofErr w:type="gramStart"/>
      <w:r>
        <w:rPr>
          <w:lang w:eastAsia="en-US"/>
        </w:rPr>
        <w:t>numero</w:t>
      </w:r>
      <w:proofErr w:type="spellEnd"/>
      <w:proofErr w:type="gramEnd"/>
      <w:r>
        <w:rPr>
          <w:lang w:eastAsia="en-US"/>
        </w:rPr>
        <w:t>}</w:t>
      </w:r>
      <w:r>
        <w:rPr>
          <w:lang w:eastAsia="en-US"/>
        </w:rPr>
        <w:t>}</w:t>
      </w:r>
    </w:p>
    <w:p w14:paraId="289CB347" w14:textId="0D0F67AF" w:rsidR="00563022" w:rsidRDefault="00563022" w:rsidP="00563022">
      <w:pPr>
        <w:pStyle w:val="Notas"/>
        <w:ind w:left="1440" w:firstLine="720"/>
        <w:rPr>
          <w:lang w:eastAsia="en-US"/>
        </w:rPr>
      </w:pPr>
    </w:p>
    <w:p w14:paraId="4F65CC1D" w14:textId="30AEC7D8" w:rsidR="00D068F6" w:rsidRDefault="00D068F6" w:rsidP="00D068F6">
      <w:pPr>
        <w:pStyle w:val="Notas"/>
        <w:ind w:left="720" w:firstLine="720"/>
        <w:rPr>
          <w:lang w:eastAsia="en-US"/>
        </w:rPr>
      </w:pPr>
    </w:p>
    <w:p w14:paraId="43B0860F" w14:textId="0F54611C" w:rsidR="00D068F6" w:rsidRDefault="00D068F6" w:rsidP="00D068F6">
      <w:pPr>
        <w:pStyle w:val="Notas"/>
        <w:ind w:left="720"/>
        <w:rPr>
          <w:lang w:eastAsia="en-US"/>
        </w:rPr>
      </w:pPr>
    </w:p>
    <w:p w14:paraId="1D5C1E2B" w14:textId="71FE0733" w:rsidR="00D068F6" w:rsidRDefault="00D068F6" w:rsidP="00D068F6">
      <w:pPr>
        <w:pStyle w:val="Notas"/>
        <w:ind w:left="720" w:firstLine="720"/>
        <w:rPr>
          <w:lang w:eastAsia="en-US"/>
        </w:rPr>
      </w:pPr>
    </w:p>
    <w:p w14:paraId="1E879312" w14:textId="5221CFDC" w:rsidR="00D068F6" w:rsidRDefault="00D068F6" w:rsidP="00BF7DD0">
      <w:pPr>
        <w:pStyle w:val="Notas"/>
        <w:ind w:left="720"/>
        <w:rPr>
          <w:lang w:eastAsia="en-US"/>
        </w:rPr>
      </w:pPr>
    </w:p>
    <w:p w14:paraId="76301F35" w14:textId="77777777" w:rsidR="00D068F6" w:rsidRDefault="00D068F6" w:rsidP="00BF7DD0">
      <w:pPr>
        <w:pStyle w:val="Notas"/>
        <w:ind w:left="720"/>
        <w:rPr>
          <w:lang w:eastAsia="en-US"/>
        </w:rPr>
      </w:pPr>
    </w:p>
    <w:p w14:paraId="3427230E" w14:textId="02DCD2D3" w:rsidR="00664876" w:rsidRDefault="00664876" w:rsidP="00664876">
      <w:pPr>
        <w:pStyle w:val="Notas"/>
        <w:ind w:left="720"/>
        <w:rPr>
          <w:lang w:eastAsia="en-US"/>
        </w:rPr>
      </w:pPr>
    </w:p>
    <w:p w14:paraId="2B439F29" w14:textId="07E45BF0" w:rsidR="00664876" w:rsidRDefault="00664876" w:rsidP="00664876">
      <w:pPr>
        <w:pStyle w:val="Notas"/>
        <w:ind w:left="720"/>
        <w:rPr>
          <w:lang w:eastAsia="en-US"/>
        </w:rPr>
      </w:pPr>
    </w:p>
    <w:p w14:paraId="41AEEBA7" w14:textId="5C3DB96A" w:rsidR="001C4182" w:rsidRDefault="001C4182" w:rsidP="001C4182">
      <w:pPr>
        <w:pStyle w:val="Notas"/>
        <w:ind w:left="1440" w:firstLine="720"/>
        <w:rPr>
          <w:lang w:eastAsia="en-US"/>
        </w:rPr>
      </w:pPr>
    </w:p>
    <w:p w14:paraId="749C1C5C" w14:textId="23F8DA21" w:rsidR="00E00FDA" w:rsidRDefault="00E00FDA" w:rsidP="001C4182">
      <w:pPr>
        <w:pStyle w:val="Notas"/>
        <w:ind w:left="1440" w:firstLine="720"/>
        <w:rPr>
          <w:lang w:eastAsia="en-US"/>
        </w:rPr>
      </w:pPr>
    </w:p>
    <w:p w14:paraId="1CD4DC43" w14:textId="77777777" w:rsidR="00E00FDA" w:rsidRDefault="00E00FDA" w:rsidP="00E00FDA">
      <w:pPr>
        <w:rPr>
          <w:lang w:eastAsia="en-US"/>
        </w:rPr>
      </w:pPr>
    </w:p>
    <w:p w14:paraId="13EEDB8E" w14:textId="6C6D8AD7" w:rsidR="008D5203" w:rsidRDefault="008D5203" w:rsidP="008D5203">
      <w:pPr>
        <w:rPr>
          <w:lang w:eastAsia="en-US"/>
        </w:rPr>
      </w:pPr>
    </w:p>
    <w:p w14:paraId="51BD6389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49BE3BDF" w14:textId="69A0717C" w:rsidR="008D5203" w:rsidRDefault="008D5203" w:rsidP="00F51B93">
      <w:pPr>
        <w:rPr>
          <w:lang w:eastAsia="en-US"/>
        </w:rPr>
      </w:pPr>
    </w:p>
    <w:p w14:paraId="36F2277F" w14:textId="77777777" w:rsidR="008D5203" w:rsidRDefault="008D5203" w:rsidP="00F51B93">
      <w:pPr>
        <w:rPr>
          <w:lang w:eastAsia="en-US"/>
        </w:rPr>
      </w:pPr>
    </w:p>
    <w:p w14:paraId="17491DAF" w14:textId="77777777" w:rsidR="008D5203" w:rsidRDefault="008D5203" w:rsidP="00F51B93">
      <w:pPr>
        <w:rPr>
          <w:lang w:eastAsia="en-US"/>
        </w:rPr>
      </w:pPr>
    </w:p>
    <w:p w14:paraId="19954CD7" w14:textId="77777777" w:rsidR="00F51B93" w:rsidRDefault="00F51B93" w:rsidP="00F51B93">
      <w:pPr>
        <w:rPr>
          <w:lang w:eastAsia="en-US"/>
        </w:rPr>
      </w:pPr>
    </w:p>
    <w:p w14:paraId="0FB19479" w14:textId="77777777" w:rsidR="00F51B93" w:rsidRDefault="00F51B93" w:rsidP="00F51B93">
      <w:pPr>
        <w:rPr>
          <w:lang w:eastAsia="en-US"/>
        </w:rPr>
      </w:pPr>
    </w:p>
    <w:p w14:paraId="55A7D1A8" w14:textId="4CB7EA29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F16D6" w14:textId="7DB53BEF" w:rsidR="00F51B93" w:rsidRDefault="008C0B6F" w:rsidP="00F51B93">
      <w:pPr>
        <w:pStyle w:val="Ttulo2"/>
        <w:numPr>
          <w:ilvl w:val="1"/>
          <w:numId w:val="29"/>
        </w:numPr>
      </w:pPr>
      <w:bookmarkStart w:id="12" w:name="_Toc116832688"/>
      <w:bookmarkStart w:id="13" w:name="_Toc116832722"/>
      <w:r>
        <w:lastRenderedPageBreak/>
        <w:t>Restrições de Integridade Aplicacional</w:t>
      </w:r>
      <w:bookmarkEnd w:id="12"/>
      <w:bookmarkEnd w:id="13"/>
    </w:p>
    <w:p w14:paraId="603BF7D1" w14:textId="77777777" w:rsidR="00F51B93" w:rsidRDefault="00F51B93" w:rsidP="00F51B93">
      <w:pPr>
        <w:rPr>
          <w:lang w:eastAsia="en-US"/>
        </w:rPr>
      </w:pPr>
    </w:p>
    <w:p w14:paraId="779EF23A" w14:textId="77777777" w:rsidR="00F51B93" w:rsidRDefault="00F51B93" w:rsidP="00F51B93">
      <w:pPr>
        <w:rPr>
          <w:lang w:eastAsia="en-US"/>
        </w:rPr>
      </w:pPr>
    </w:p>
    <w:p w14:paraId="27BF8B17" w14:textId="77777777" w:rsidR="00F51B93" w:rsidRDefault="00F51B93" w:rsidP="00F51B93">
      <w:pPr>
        <w:rPr>
          <w:lang w:eastAsia="en-US"/>
        </w:rPr>
      </w:pPr>
    </w:p>
    <w:p w14:paraId="6F6B7CF6" w14:textId="757B25F0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1ACD7BD" w14:textId="2D313A3D" w:rsidR="00F51B93" w:rsidRDefault="008C0B6F" w:rsidP="00F51B93">
      <w:pPr>
        <w:pStyle w:val="Ttulo1"/>
        <w:numPr>
          <w:ilvl w:val="0"/>
          <w:numId w:val="29"/>
        </w:numPr>
      </w:pPr>
      <w:bookmarkStart w:id="14" w:name="_Toc116832689"/>
      <w:bookmarkStart w:id="15" w:name="_Toc116832723"/>
      <w:r>
        <w:lastRenderedPageBreak/>
        <w:t>Concretização</w:t>
      </w:r>
      <w:bookmarkEnd w:id="14"/>
      <w:bookmarkEnd w:id="15"/>
    </w:p>
    <w:p w14:paraId="5493FBEB" w14:textId="4C344455" w:rsidR="00F51B93" w:rsidRDefault="00F51B93" w:rsidP="00F51B93"/>
    <w:p w14:paraId="0C2E422E" w14:textId="77777777" w:rsidR="00F51B93" w:rsidRPr="00F51B93" w:rsidRDefault="00F51B93" w:rsidP="00F51B93"/>
    <w:p w14:paraId="65AD9542" w14:textId="77777777" w:rsidR="00F51B93" w:rsidRDefault="008C0B6F" w:rsidP="00F51B93">
      <w:pPr>
        <w:pStyle w:val="Ttulo2"/>
        <w:numPr>
          <w:ilvl w:val="1"/>
          <w:numId w:val="29"/>
        </w:numPr>
      </w:pPr>
      <w:bookmarkStart w:id="16" w:name="_Toc116832690"/>
      <w:bookmarkStart w:id="17" w:name="_Toc116832724"/>
      <w:r>
        <w:t>Criação do modelo físico</w:t>
      </w:r>
      <w:bookmarkEnd w:id="16"/>
      <w:bookmarkEnd w:id="17"/>
    </w:p>
    <w:p w14:paraId="4F43E7CE" w14:textId="77777777" w:rsidR="00F51B93" w:rsidRDefault="00F51B93" w:rsidP="00F51B93">
      <w:pPr>
        <w:rPr>
          <w:lang w:eastAsia="en-US"/>
        </w:rPr>
      </w:pPr>
    </w:p>
    <w:p w14:paraId="7B20BA13" w14:textId="77777777" w:rsidR="00F51B93" w:rsidRDefault="00F51B93" w:rsidP="00F51B93">
      <w:pPr>
        <w:rPr>
          <w:lang w:eastAsia="en-US"/>
        </w:rPr>
      </w:pPr>
    </w:p>
    <w:p w14:paraId="318F6EDA" w14:textId="77777777" w:rsidR="00F51B93" w:rsidRDefault="00F51B93" w:rsidP="00F51B93">
      <w:pPr>
        <w:rPr>
          <w:lang w:eastAsia="en-US"/>
        </w:rPr>
      </w:pPr>
    </w:p>
    <w:p w14:paraId="4CA60D65" w14:textId="78167F27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218FD65" w14:textId="3A8BB1B8" w:rsidR="00F51B93" w:rsidRDefault="008C0B6F" w:rsidP="00F51B93">
      <w:pPr>
        <w:pStyle w:val="Ttulo2"/>
        <w:numPr>
          <w:ilvl w:val="1"/>
          <w:numId w:val="29"/>
        </w:numPr>
      </w:pPr>
      <w:bookmarkStart w:id="18" w:name="_Toc116832691"/>
      <w:bookmarkStart w:id="19" w:name="_Toc116832725"/>
      <w:r>
        <w:lastRenderedPageBreak/>
        <w:t>População com dados de teste</w:t>
      </w:r>
      <w:bookmarkEnd w:id="18"/>
      <w:bookmarkEnd w:id="19"/>
    </w:p>
    <w:p w14:paraId="63BDD9D7" w14:textId="77777777" w:rsidR="00F51B93" w:rsidRDefault="00F51B93" w:rsidP="00F51B93">
      <w:pPr>
        <w:rPr>
          <w:lang w:eastAsia="en-US"/>
        </w:rPr>
      </w:pPr>
    </w:p>
    <w:p w14:paraId="055AF842" w14:textId="77777777" w:rsidR="00F51B93" w:rsidRDefault="00F51B93" w:rsidP="00F51B93">
      <w:pPr>
        <w:rPr>
          <w:lang w:eastAsia="en-US"/>
        </w:rPr>
      </w:pPr>
    </w:p>
    <w:p w14:paraId="0DF2A5B7" w14:textId="77777777" w:rsidR="00F51B93" w:rsidRDefault="00F51B93" w:rsidP="00F51B93">
      <w:pPr>
        <w:rPr>
          <w:lang w:eastAsia="en-US"/>
        </w:rPr>
      </w:pPr>
    </w:p>
    <w:p w14:paraId="46E3F4AD" w14:textId="27F1CCEB" w:rsidR="008C0B6F" w:rsidRP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03BF8E" w14:textId="272A476F" w:rsidR="008C0B6F" w:rsidRPr="008C0B6F" w:rsidRDefault="008C0B6F" w:rsidP="00F51B93">
      <w:pPr>
        <w:pStyle w:val="Ttulo2"/>
        <w:numPr>
          <w:ilvl w:val="1"/>
          <w:numId w:val="29"/>
        </w:numPr>
      </w:pPr>
      <w:bookmarkStart w:id="20" w:name="_Toc116832692"/>
      <w:bookmarkStart w:id="21" w:name="_Toc116832726"/>
      <w:r>
        <w:lastRenderedPageBreak/>
        <w:t>Eliminação do modelo físico</w:t>
      </w:r>
      <w:bookmarkEnd w:id="20"/>
      <w:bookmarkEnd w:id="21"/>
    </w:p>
    <w:p w14:paraId="23ABC376" w14:textId="77777777" w:rsidR="002C7A78" w:rsidRPr="002C7A78" w:rsidRDefault="002C7A78" w:rsidP="002C7A78"/>
    <w:p w14:paraId="64F32385" w14:textId="77777777" w:rsidR="00114848" w:rsidRDefault="00114848" w:rsidP="004A2E29">
      <w:pPr>
        <w:ind w:firstLine="0"/>
        <w:rPr>
          <w:lang w:eastAsia="en-US"/>
        </w:rPr>
      </w:pPr>
    </w:p>
    <w:sectPr w:rsidR="001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na Sofia Oliveira (P)" w:date="2022-10-16T19:18:00Z" w:initials="ASO(">
    <w:p w14:paraId="652A3640" w14:textId="77777777" w:rsidR="008D5203" w:rsidRDefault="008D5203" w:rsidP="00517AA4">
      <w:pPr>
        <w:pStyle w:val="Textodecomentrio"/>
        <w:jc w:val="left"/>
      </w:pPr>
      <w:r>
        <w:rPr>
          <w:rStyle w:val="Refdecomentrio"/>
        </w:rPr>
        <w:annotationRef/>
      </w:r>
      <w:r>
        <w:t>Adicionar ao Modelo EA.</w:t>
      </w:r>
    </w:p>
  </w:comment>
  <w:comment w:id="7" w:author="Ana Sofia Oliveira (P)" w:date="2022-10-17T16:08:00Z" w:initials="ASO(">
    <w:p w14:paraId="00E6F27A" w14:textId="77777777" w:rsidR="00272013" w:rsidRDefault="00272013" w:rsidP="004663E2">
      <w:pPr>
        <w:pStyle w:val="Textodecomentrio"/>
        <w:jc w:val="left"/>
      </w:pPr>
      <w:r>
        <w:rPr>
          <w:rStyle w:val="Refdecomentrio"/>
        </w:rPr>
        <w:annotationRef/>
      </w:r>
      <w:r>
        <w:t>Adicionado</w:t>
      </w:r>
    </w:p>
  </w:comment>
  <w:comment w:id="8" w:author="Ana Sofia Oliveira (P)" w:date="2022-10-16T19:23:00Z" w:initials="ASO(">
    <w:p w14:paraId="018D6B22" w14:textId="50C6B856" w:rsidR="00FB1D35" w:rsidRDefault="00FB1D35" w:rsidP="00FB1D35">
      <w:pPr>
        <w:pStyle w:val="Textodecomentrio"/>
        <w:jc w:val="left"/>
      </w:pPr>
      <w:r>
        <w:rPr>
          <w:rStyle w:val="Refdecomentrio"/>
        </w:rPr>
        <w:annotationRef/>
      </w:r>
      <w:r>
        <w:t>Adicionar ao Modelo EA.</w:t>
      </w:r>
    </w:p>
  </w:comment>
  <w:comment w:id="9" w:author="Ana Sofia Oliveira (P)" w:date="2022-10-17T16:08:00Z" w:initials="ASO(">
    <w:p w14:paraId="78D81CE9" w14:textId="77777777" w:rsidR="00272013" w:rsidRDefault="00272013" w:rsidP="00D01AE5">
      <w:pPr>
        <w:pStyle w:val="Textodecomentrio"/>
        <w:jc w:val="left"/>
      </w:pPr>
      <w:r>
        <w:rPr>
          <w:rStyle w:val="Refdecomentrio"/>
        </w:rPr>
        <w:annotationRef/>
      </w:r>
      <w:r>
        <w:t>Adicionado</w:t>
      </w:r>
    </w:p>
  </w:comment>
  <w:comment w:id="10" w:author="Ana Sofia Oliveira (P)" w:date="2022-10-17T16:19:00Z" w:initials="ASO(">
    <w:p w14:paraId="168D2584" w14:textId="77777777" w:rsidR="00664876" w:rsidRDefault="00664876" w:rsidP="00611C8F">
      <w:pPr>
        <w:pStyle w:val="Textodecomentrio"/>
        <w:jc w:val="left"/>
      </w:pPr>
      <w:r>
        <w:rPr>
          <w:rStyle w:val="Refdecomentrio"/>
        </w:rPr>
        <w:annotationRef/>
      </w:r>
      <w:r>
        <w:t>Ver se fica com atribuito "tipo" ou se extendo os items em prato, bebida, entrada e sobremesa</w:t>
      </w:r>
    </w:p>
  </w:comment>
  <w:comment w:id="11" w:author="Ana Sofia Oliveira (P)" w:date="2022-10-17T16:33:00Z" w:initials="ASO(">
    <w:p w14:paraId="4EC9C075" w14:textId="77777777" w:rsidR="00F174C6" w:rsidRDefault="00871BA9" w:rsidP="00C7735A">
      <w:pPr>
        <w:pStyle w:val="Textodecomentrio"/>
        <w:jc w:val="left"/>
      </w:pPr>
      <w:r>
        <w:rPr>
          <w:rStyle w:val="Refdecomentrio"/>
        </w:rPr>
        <w:annotationRef/>
      </w:r>
      <w:r w:rsidR="00F174C6">
        <w:t>Confirmar se agrega restantes elementos da chave parcial ou n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A3640" w15:done="1"/>
  <w15:commentEx w15:paraId="00E6F27A" w15:paraIdParent="652A3640" w15:done="1"/>
  <w15:commentEx w15:paraId="018D6B22" w15:done="1"/>
  <w15:commentEx w15:paraId="78D81CE9" w15:paraIdParent="018D6B22" w15:done="1"/>
  <w15:commentEx w15:paraId="168D2584" w15:done="0"/>
  <w15:commentEx w15:paraId="4EC9C0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772" w16cex:dateUtc="2022-10-16T18:18:00Z"/>
  <w16cex:commentExtensible w16cex:durableId="26F7FC60" w16cex:dateUtc="2022-10-17T15:08:00Z"/>
  <w16cex:commentExtensible w16cex:durableId="26F6D8C2" w16cex:dateUtc="2022-10-16T18:23:00Z"/>
  <w16cex:commentExtensible w16cex:durableId="26F7FC6A" w16cex:dateUtc="2022-10-17T15:08:00Z"/>
  <w16cex:commentExtensible w16cex:durableId="26F7FF27" w16cex:dateUtc="2022-10-17T15:19:00Z"/>
  <w16cex:commentExtensible w16cex:durableId="26F80273" w16cex:dateUtc="2022-10-17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A3640" w16cid:durableId="26F6D772"/>
  <w16cid:commentId w16cid:paraId="00E6F27A" w16cid:durableId="26F7FC60"/>
  <w16cid:commentId w16cid:paraId="018D6B22" w16cid:durableId="26F6D8C2"/>
  <w16cid:commentId w16cid:paraId="78D81CE9" w16cid:durableId="26F7FC6A"/>
  <w16cid:commentId w16cid:paraId="168D2584" w16cid:durableId="26F7FF27"/>
  <w16cid:commentId w16cid:paraId="4EC9C075" w16cid:durableId="26F802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94"/>
    <w:multiLevelType w:val="multilevel"/>
    <w:tmpl w:val="488EC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703343C"/>
    <w:multiLevelType w:val="hybridMultilevel"/>
    <w:tmpl w:val="3F74CB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D083B"/>
    <w:multiLevelType w:val="hybridMultilevel"/>
    <w:tmpl w:val="051A31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94F4A"/>
    <w:multiLevelType w:val="hybridMultilevel"/>
    <w:tmpl w:val="363AD9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01F3B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B0673"/>
    <w:multiLevelType w:val="multilevel"/>
    <w:tmpl w:val="473E8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173B7B"/>
    <w:multiLevelType w:val="hybridMultilevel"/>
    <w:tmpl w:val="B3C05BD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59BC"/>
    <w:multiLevelType w:val="hybridMultilevel"/>
    <w:tmpl w:val="A8483C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C657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9569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546462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A712331"/>
    <w:multiLevelType w:val="hybridMultilevel"/>
    <w:tmpl w:val="CB5E838C"/>
    <w:lvl w:ilvl="0" w:tplc="CADA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D1736"/>
    <w:multiLevelType w:val="hybridMultilevel"/>
    <w:tmpl w:val="C47EAEF8"/>
    <w:lvl w:ilvl="0" w:tplc="44C6E098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4FD7"/>
    <w:multiLevelType w:val="hybridMultilevel"/>
    <w:tmpl w:val="6FDEF1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E6339A"/>
    <w:multiLevelType w:val="hybridMultilevel"/>
    <w:tmpl w:val="C0980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33617F"/>
    <w:multiLevelType w:val="hybridMultilevel"/>
    <w:tmpl w:val="3B7A0D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BC7FCF"/>
    <w:multiLevelType w:val="hybridMultilevel"/>
    <w:tmpl w:val="F7BEDD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FC16DC"/>
    <w:multiLevelType w:val="hybridMultilevel"/>
    <w:tmpl w:val="664ABDE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061B9A"/>
    <w:multiLevelType w:val="hybridMultilevel"/>
    <w:tmpl w:val="58C4DB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71A4"/>
    <w:multiLevelType w:val="hybridMultilevel"/>
    <w:tmpl w:val="D024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0B3B"/>
    <w:multiLevelType w:val="hybridMultilevel"/>
    <w:tmpl w:val="F6B4EF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4F0DA0"/>
    <w:multiLevelType w:val="hybridMultilevel"/>
    <w:tmpl w:val="DA08E4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4667730">
    <w:abstractNumId w:val="20"/>
  </w:num>
  <w:num w:numId="2" w16cid:durableId="1857302331">
    <w:abstractNumId w:val="6"/>
  </w:num>
  <w:num w:numId="3" w16cid:durableId="1769079078">
    <w:abstractNumId w:val="6"/>
  </w:num>
  <w:num w:numId="4" w16cid:durableId="10761612">
    <w:abstractNumId w:val="6"/>
  </w:num>
  <w:num w:numId="5" w16cid:durableId="267086684">
    <w:abstractNumId w:val="6"/>
  </w:num>
  <w:num w:numId="6" w16cid:durableId="1008606006">
    <w:abstractNumId w:val="6"/>
  </w:num>
  <w:num w:numId="7" w16cid:durableId="1686442131">
    <w:abstractNumId w:val="6"/>
  </w:num>
  <w:num w:numId="8" w16cid:durableId="845941785">
    <w:abstractNumId w:val="6"/>
  </w:num>
  <w:num w:numId="9" w16cid:durableId="265886080">
    <w:abstractNumId w:val="1"/>
  </w:num>
  <w:num w:numId="10" w16cid:durableId="1952087169">
    <w:abstractNumId w:val="6"/>
    <w:lvlOverride w:ilvl="0">
      <w:startOverride w:val="1"/>
    </w:lvlOverride>
  </w:num>
  <w:num w:numId="11" w16cid:durableId="228539437">
    <w:abstractNumId w:val="13"/>
  </w:num>
  <w:num w:numId="12" w16cid:durableId="1249853294">
    <w:abstractNumId w:val="7"/>
  </w:num>
  <w:num w:numId="13" w16cid:durableId="245116431">
    <w:abstractNumId w:val="8"/>
  </w:num>
  <w:num w:numId="14" w16cid:durableId="174536109">
    <w:abstractNumId w:val="15"/>
  </w:num>
  <w:num w:numId="15" w16cid:durableId="623274907">
    <w:abstractNumId w:val="17"/>
  </w:num>
  <w:num w:numId="16" w16cid:durableId="1053962406">
    <w:abstractNumId w:val="22"/>
  </w:num>
  <w:num w:numId="17" w16cid:durableId="2147238601">
    <w:abstractNumId w:val="12"/>
  </w:num>
  <w:num w:numId="18" w16cid:durableId="1886209565">
    <w:abstractNumId w:val="2"/>
  </w:num>
  <w:num w:numId="19" w16cid:durableId="1056124455">
    <w:abstractNumId w:val="14"/>
  </w:num>
  <w:num w:numId="20" w16cid:durableId="1958952703">
    <w:abstractNumId w:val="13"/>
    <w:lvlOverride w:ilvl="0">
      <w:startOverride w:val="1"/>
    </w:lvlOverride>
  </w:num>
  <w:num w:numId="21" w16cid:durableId="1498232000">
    <w:abstractNumId w:val="13"/>
    <w:lvlOverride w:ilvl="0">
      <w:startOverride w:val="1"/>
    </w:lvlOverride>
  </w:num>
  <w:num w:numId="22" w16cid:durableId="1311326977">
    <w:abstractNumId w:val="13"/>
    <w:lvlOverride w:ilvl="0">
      <w:startOverride w:val="1"/>
    </w:lvlOverride>
  </w:num>
  <w:num w:numId="23" w16cid:durableId="989291542">
    <w:abstractNumId w:val="16"/>
  </w:num>
  <w:num w:numId="24" w16cid:durableId="453016633">
    <w:abstractNumId w:val="21"/>
  </w:num>
  <w:num w:numId="25" w16cid:durableId="2012561345">
    <w:abstractNumId w:val="3"/>
  </w:num>
  <w:num w:numId="26" w16cid:durableId="297344814">
    <w:abstractNumId w:val="18"/>
  </w:num>
  <w:num w:numId="27" w16cid:durableId="668874512">
    <w:abstractNumId w:val="5"/>
  </w:num>
  <w:num w:numId="28" w16cid:durableId="1745952750">
    <w:abstractNumId w:val="13"/>
  </w:num>
  <w:num w:numId="29" w16cid:durableId="566116056">
    <w:abstractNumId w:val="4"/>
  </w:num>
  <w:num w:numId="30" w16cid:durableId="882863728">
    <w:abstractNumId w:val="0"/>
  </w:num>
  <w:num w:numId="31" w16cid:durableId="1658724879">
    <w:abstractNumId w:val="10"/>
  </w:num>
  <w:num w:numId="32" w16cid:durableId="1303584235">
    <w:abstractNumId w:val="11"/>
  </w:num>
  <w:num w:numId="33" w16cid:durableId="1186212840">
    <w:abstractNumId w:val="9"/>
  </w:num>
  <w:num w:numId="34" w16cid:durableId="2736398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Sofia Oliveira (P)">
    <w15:presenceInfo w15:providerId="None" w15:userId="Ana Sofia Oliveira (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406DB"/>
    <w:rsid w:val="000732DD"/>
    <w:rsid w:val="000A6E94"/>
    <w:rsid w:val="000A6E9C"/>
    <w:rsid w:val="000B2B54"/>
    <w:rsid w:val="000B6454"/>
    <w:rsid w:val="000F00A7"/>
    <w:rsid w:val="000F583F"/>
    <w:rsid w:val="001016D3"/>
    <w:rsid w:val="00114848"/>
    <w:rsid w:val="00140B16"/>
    <w:rsid w:val="001420AC"/>
    <w:rsid w:val="001809C8"/>
    <w:rsid w:val="0018635D"/>
    <w:rsid w:val="001B261B"/>
    <w:rsid w:val="001C4182"/>
    <w:rsid w:val="001E421B"/>
    <w:rsid w:val="001F51DD"/>
    <w:rsid w:val="001F6D88"/>
    <w:rsid w:val="00211CC2"/>
    <w:rsid w:val="002149AD"/>
    <w:rsid w:val="00223484"/>
    <w:rsid w:val="002242B3"/>
    <w:rsid w:val="00237D2B"/>
    <w:rsid w:val="0026384C"/>
    <w:rsid w:val="002664AA"/>
    <w:rsid w:val="00270751"/>
    <w:rsid w:val="00272013"/>
    <w:rsid w:val="00280769"/>
    <w:rsid w:val="002A1AAE"/>
    <w:rsid w:val="002B1B43"/>
    <w:rsid w:val="002C7A78"/>
    <w:rsid w:val="002D4C2F"/>
    <w:rsid w:val="002E7FAC"/>
    <w:rsid w:val="002F082D"/>
    <w:rsid w:val="00304178"/>
    <w:rsid w:val="00327510"/>
    <w:rsid w:val="003515B1"/>
    <w:rsid w:val="00352BA1"/>
    <w:rsid w:val="00353A76"/>
    <w:rsid w:val="0035419B"/>
    <w:rsid w:val="00366383"/>
    <w:rsid w:val="00376A45"/>
    <w:rsid w:val="003771B2"/>
    <w:rsid w:val="003934F1"/>
    <w:rsid w:val="003C3F8A"/>
    <w:rsid w:val="003C4E22"/>
    <w:rsid w:val="003C76E7"/>
    <w:rsid w:val="003E27A9"/>
    <w:rsid w:val="00406C52"/>
    <w:rsid w:val="00412302"/>
    <w:rsid w:val="0041514E"/>
    <w:rsid w:val="00416212"/>
    <w:rsid w:val="00423A6C"/>
    <w:rsid w:val="00436BC1"/>
    <w:rsid w:val="00445215"/>
    <w:rsid w:val="00452232"/>
    <w:rsid w:val="00452682"/>
    <w:rsid w:val="00477C50"/>
    <w:rsid w:val="00496FC9"/>
    <w:rsid w:val="004A2E29"/>
    <w:rsid w:val="004A7630"/>
    <w:rsid w:val="004C6F2F"/>
    <w:rsid w:val="004E54AA"/>
    <w:rsid w:val="00520B33"/>
    <w:rsid w:val="005219A3"/>
    <w:rsid w:val="005247CD"/>
    <w:rsid w:val="005248EB"/>
    <w:rsid w:val="0054665B"/>
    <w:rsid w:val="005546AC"/>
    <w:rsid w:val="00563022"/>
    <w:rsid w:val="00573345"/>
    <w:rsid w:val="00581E7E"/>
    <w:rsid w:val="0059363D"/>
    <w:rsid w:val="005B442F"/>
    <w:rsid w:val="005C198E"/>
    <w:rsid w:val="005C6BA7"/>
    <w:rsid w:val="005D332F"/>
    <w:rsid w:val="005E3C7B"/>
    <w:rsid w:val="005E760D"/>
    <w:rsid w:val="005F61D4"/>
    <w:rsid w:val="00600EF4"/>
    <w:rsid w:val="006058CC"/>
    <w:rsid w:val="006109C1"/>
    <w:rsid w:val="00612930"/>
    <w:rsid w:val="00620E27"/>
    <w:rsid w:val="00624EEC"/>
    <w:rsid w:val="006547B4"/>
    <w:rsid w:val="006561CB"/>
    <w:rsid w:val="0066277F"/>
    <w:rsid w:val="00664876"/>
    <w:rsid w:val="00670654"/>
    <w:rsid w:val="006833A9"/>
    <w:rsid w:val="00684801"/>
    <w:rsid w:val="00686F4D"/>
    <w:rsid w:val="006A2417"/>
    <w:rsid w:val="006A4BFC"/>
    <w:rsid w:val="006B5473"/>
    <w:rsid w:val="006D20D6"/>
    <w:rsid w:val="006D7B0D"/>
    <w:rsid w:val="00702B05"/>
    <w:rsid w:val="0072142B"/>
    <w:rsid w:val="00725D0D"/>
    <w:rsid w:val="00780F9A"/>
    <w:rsid w:val="00792A60"/>
    <w:rsid w:val="00796262"/>
    <w:rsid w:val="00797235"/>
    <w:rsid w:val="007A5C5F"/>
    <w:rsid w:val="007B4C3F"/>
    <w:rsid w:val="007B69DD"/>
    <w:rsid w:val="007C2A1B"/>
    <w:rsid w:val="007E2B44"/>
    <w:rsid w:val="00805F26"/>
    <w:rsid w:val="00806C18"/>
    <w:rsid w:val="008115CD"/>
    <w:rsid w:val="008173DA"/>
    <w:rsid w:val="008238E9"/>
    <w:rsid w:val="008271FD"/>
    <w:rsid w:val="008302C7"/>
    <w:rsid w:val="0086775F"/>
    <w:rsid w:val="00871044"/>
    <w:rsid w:val="00871BA9"/>
    <w:rsid w:val="00872E02"/>
    <w:rsid w:val="00880442"/>
    <w:rsid w:val="00891DFC"/>
    <w:rsid w:val="008921F1"/>
    <w:rsid w:val="008B3640"/>
    <w:rsid w:val="008C0B6F"/>
    <w:rsid w:val="008C2B2D"/>
    <w:rsid w:val="008D5203"/>
    <w:rsid w:val="008D701C"/>
    <w:rsid w:val="008E4741"/>
    <w:rsid w:val="008F6A0D"/>
    <w:rsid w:val="009012D5"/>
    <w:rsid w:val="00904FDF"/>
    <w:rsid w:val="00920ADD"/>
    <w:rsid w:val="009345A1"/>
    <w:rsid w:val="00953F80"/>
    <w:rsid w:val="009918FA"/>
    <w:rsid w:val="00995F08"/>
    <w:rsid w:val="009A5BE8"/>
    <w:rsid w:val="009B07B0"/>
    <w:rsid w:val="009D1CAE"/>
    <w:rsid w:val="009E0550"/>
    <w:rsid w:val="009F49D5"/>
    <w:rsid w:val="009F77B4"/>
    <w:rsid w:val="00A11ADD"/>
    <w:rsid w:val="00A21261"/>
    <w:rsid w:val="00A22CDA"/>
    <w:rsid w:val="00A32692"/>
    <w:rsid w:val="00A50045"/>
    <w:rsid w:val="00A673C3"/>
    <w:rsid w:val="00A825DB"/>
    <w:rsid w:val="00AA0874"/>
    <w:rsid w:val="00AE77EE"/>
    <w:rsid w:val="00AE7AA0"/>
    <w:rsid w:val="00AF67EF"/>
    <w:rsid w:val="00B113B0"/>
    <w:rsid w:val="00B57428"/>
    <w:rsid w:val="00B676E9"/>
    <w:rsid w:val="00B71F6E"/>
    <w:rsid w:val="00B7453D"/>
    <w:rsid w:val="00BA190C"/>
    <w:rsid w:val="00BA7DB2"/>
    <w:rsid w:val="00BC2346"/>
    <w:rsid w:val="00BD17FB"/>
    <w:rsid w:val="00BD6D2E"/>
    <w:rsid w:val="00BE40CE"/>
    <w:rsid w:val="00BF17E3"/>
    <w:rsid w:val="00BF7DD0"/>
    <w:rsid w:val="00C34D6C"/>
    <w:rsid w:val="00C509A9"/>
    <w:rsid w:val="00C51C1F"/>
    <w:rsid w:val="00C82CDC"/>
    <w:rsid w:val="00C83032"/>
    <w:rsid w:val="00C87D79"/>
    <w:rsid w:val="00CA0D1E"/>
    <w:rsid w:val="00CA1F62"/>
    <w:rsid w:val="00CB0D53"/>
    <w:rsid w:val="00CC2D89"/>
    <w:rsid w:val="00CC76AA"/>
    <w:rsid w:val="00CD0DA8"/>
    <w:rsid w:val="00CE62B9"/>
    <w:rsid w:val="00CF1DD7"/>
    <w:rsid w:val="00D002A7"/>
    <w:rsid w:val="00D068F6"/>
    <w:rsid w:val="00D20C14"/>
    <w:rsid w:val="00D2749F"/>
    <w:rsid w:val="00D3549E"/>
    <w:rsid w:val="00D45166"/>
    <w:rsid w:val="00D71187"/>
    <w:rsid w:val="00D734DE"/>
    <w:rsid w:val="00DA3146"/>
    <w:rsid w:val="00DB5FED"/>
    <w:rsid w:val="00DD2750"/>
    <w:rsid w:val="00DD47D4"/>
    <w:rsid w:val="00E00FDA"/>
    <w:rsid w:val="00E12521"/>
    <w:rsid w:val="00E16251"/>
    <w:rsid w:val="00E21A90"/>
    <w:rsid w:val="00E22FA9"/>
    <w:rsid w:val="00E4489E"/>
    <w:rsid w:val="00E52FD6"/>
    <w:rsid w:val="00E537CC"/>
    <w:rsid w:val="00E717CA"/>
    <w:rsid w:val="00E7640E"/>
    <w:rsid w:val="00E80A13"/>
    <w:rsid w:val="00EA71DD"/>
    <w:rsid w:val="00EB3F92"/>
    <w:rsid w:val="00ED02A3"/>
    <w:rsid w:val="00ED3EE9"/>
    <w:rsid w:val="00EF7624"/>
    <w:rsid w:val="00F0051D"/>
    <w:rsid w:val="00F07445"/>
    <w:rsid w:val="00F15E1C"/>
    <w:rsid w:val="00F174C6"/>
    <w:rsid w:val="00F232E1"/>
    <w:rsid w:val="00F321F6"/>
    <w:rsid w:val="00F449D6"/>
    <w:rsid w:val="00F47F9A"/>
    <w:rsid w:val="00F51B93"/>
    <w:rsid w:val="00F705AF"/>
    <w:rsid w:val="00F70828"/>
    <w:rsid w:val="00FB00EA"/>
    <w:rsid w:val="00FB1D35"/>
    <w:rsid w:val="00FC0F7B"/>
    <w:rsid w:val="00FE112B"/>
    <w:rsid w:val="00FE2931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F4"/>
    <w:pPr>
      <w:spacing w:line="360" w:lineRule="auto"/>
      <w:ind w:firstLine="567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numPr>
        <w:numId w:val="11"/>
      </w:numPr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2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C2D8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C2D89"/>
    <w:pPr>
      <w:spacing w:after="100"/>
      <w:ind w:left="200"/>
    </w:pPr>
  </w:style>
  <w:style w:type="paragraph" w:styleId="Cabealhodondice">
    <w:name w:val="TOC Heading"/>
    <w:basedOn w:val="Ttulo1"/>
    <w:next w:val="Normal"/>
    <w:uiPriority w:val="39"/>
    <w:unhideWhenUsed/>
    <w:qFormat/>
    <w:rsid w:val="00CC2D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39275@alunos.isel.pt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46-06D3-4FD8-AA77-2AD83C9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032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23</cp:revision>
  <cp:lastPrinted>2022-10-15T22:10:00Z</cp:lastPrinted>
  <dcterms:created xsi:type="dcterms:W3CDTF">2022-10-16T15:55:00Z</dcterms:created>
  <dcterms:modified xsi:type="dcterms:W3CDTF">2022-10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</Properties>
</file>